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1F6D13CE" w:rsidR="00A432B4" w:rsidRPr="00A432B4" w:rsidRDefault="004B4E1A" w:rsidP="00A432B4">
      <w:pPr>
        <w:pStyle w:val="a9"/>
        <w:spacing w:before="7" w:after="7"/>
        <w:rPr>
          <w:rFonts w:ascii="Times New Roman" w:hAnsi="Times New Roman"/>
        </w:rPr>
      </w:pPr>
      <w:r w:rsidRPr="004B4E1A">
        <w:rPr>
          <w:rFonts w:ascii="Times New Roman" w:hAnsi="Times New Roman"/>
        </w:rPr>
        <w:t>CUDA</w:t>
      </w:r>
      <w:r>
        <w:rPr>
          <w:rFonts w:hint="eastAsia"/>
        </w:rPr>
        <w:t>安裝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7F02752D" w14:textId="73C24E5D" w:rsidR="0002375B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21339" w:history="1">
            <w:r w:rsidR="0002375B" w:rsidRPr="008932B0">
              <w:rPr>
                <w:rStyle w:val="a8"/>
              </w:rPr>
              <w:t>1.</w:t>
            </w:r>
            <w:r w:rsidR="0002375B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02375B" w:rsidRPr="008932B0">
              <w:rPr>
                <w:rStyle w:val="a8"/>
                <w:rFonts w:hint="eastAsia"/>
              </w:rPr>
              <w:t>前言</w:t>
            </w:r>
            <w:r w:rsidR="0002375B">
              <w:rPr>
                <w:webHidden/>
              </w:rPr>
              <w:tab/>
            </w:r>
            <w:r w:rsidR="0002375B">
              <w:rPr>
                <w:webHidden/>
              </w:rPr>
              <w:fldChar w:fldCharType="begin"/>
            </w:r>
            <w:r w:rsidR="0002375B">
              <w:rPr>
                <w:webHidden/>
              </w:rPr>
              <w:instrText xml:space="preserve"> PAGEREF _Toc182821339 \h </w:instrText>
            </w:r>
            <w:r w:rsidR="0002375B">
              <w:rPr>
                <w:webHidden/>
              </w:rPr>
            </w:r>
            <w:r w:rsidR="0002375B">
              <w:rPr>
                <w:webHidden/>
              </w:rPr>
              <w:fldChar w:fldCharType="separate"/>
            </w:r>
            <w:r w:rsidR="0002375B">
              <w:rPr>
                <w:webHidden/>
              </w:rPr>
              <w:t>2</w:t>
            </w:r>
            <w:r w:rsidR="0002375B">
              <w:rPr>
                <w:webHidden/>
              </w:rPr>
              <w:fldChar w:fldCharType="end"/>
            </w:r>
          </w:hyperlink>
        </w:p>
        <w:p w14:paraId="1C564CD1" w14:textId="2C9BB0E1" w:rsidR="0002375B" w:rsidRDefault="00AB665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2821340" w:history="1">
            <w:r w:rsidR="0002375B" w:rsidRPr="008932B0">
              <w:rPr>
                <w:rStyle w:val="a8"/>
              </w:rPr>
              <w:t>2.</w:t>
            </w:r>
            <w:r w:rsidR="0002375B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02375B" w:rsidRPr="008932B0">
              <w:rPr>
                <w:rStyle w:val="a8"/>
                <w:rFonts w:hint="eastAsia"/>
              </w:rPr>
              <w:t>安裝</w:t>
            </w:r>
            <w:r w:rsidR="0002375B" w:rsidRPr="008932B0">
              <w:rPr>
                <w:rStyle w:val="a8"/>
              </w:rPr>
              <w:t>GPU driver</w:t>
            </w:r>
            <w:r w:rsidR="0002375B">
              <w:rPr>
                <w:webHidden/>
              </w:rPr>
              <w:tab/>
            </w:r>
            <w:r w:rsidR="0002375B">
              <w:rPr>
                <w:webHidden/>
              </w:rPr>
              <w:fldChar w:fldCharType="begin"/>
            </w:r>
            <w:r w:rsidR="0002375B">
              <w:rPr>
                <w:webHidden/>
              </w:rPr>
              <w:instrText xml:space="preserve"> PAGEREF _Toc182821340 \h </w:instrText>
            </w:r>
            <w:r w:rsidR="0002375B">
              <w:rPr>
                <w:webHidden/>
              </w:rPr>
            </w:r>
            <w:r w:rsidR="0002375B">
              <w:rPr>
                <w:webHidden/>
              </w:rPr>
              <w:fldChar w:fldCharType="separate"/>
            </w:r>
            <w:r w:rsidR="0002375B">
              <w:rPr>
                <w:webHidden/>
              </w:rPr>
              <w:t>2</w:t>
            </w:r>
            <w:r w:rsidR="0002375B">
              <w:rPr>
                <w:webHidden/>
              </w:rPr>
              <w:fldChar w:fldCharType="end"/>
            </w:r>
          </w:hyperlink>
        </w:p>
        <w:p w14:paraId="35CD9F01" w14:textId="71865768" w:rsidR="0002375B" w:rsidRDefault="00AB6652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2821341" w:history="1">
            <w:r w:rsidR="0002375B" w:rsidRPr="008932B0">
              <w:rPr>
                <w:rStyle w:val="a8"/>
                <w:noProof/>
              </w:rPr>
              <w:t>2.1.</w:t>
            </w:r>
            <w:r w:rsidR="0002375B" w:rsidRPr="008932B0">
              <w:rPr>
                <w:rStyle w:val="a8"/>
                <w:rFonts w:hint="eastAsia"/>
                <w:noProof/>
              </w:rPr>
              <w:t xml:space="preserve"> </w:t>
            </w:r>
            <w:r w:rsidR="0002375B" w:rsidRPr="008932B0">
              <w:rPr>
                <w:rStyle w:val="a8"/>
                <w:rFonts w:hint="eastAsia"/>
                <w:noProof/>
              </w:rPr>
              <w:t>查看</w:t>
            </w:r>
            <w:r w:rsidR="0002375B" w:rsidRPr="008932B0">
              <w:rPr>
                <w:rStyle w:val="a8"/>
                <w:noProof/>
              </w:rPr>
              <w:t>GPU</w:t>
            </w:r>
            <w:r w:rsidR="0002375B" w:rsidRPr="008932B0">
              <w:rPr>
                <w:rStyle w:val="a8"/>
                <w:rFonts w:hint="eastAsia"/>
                <w:noProof/>
              </w:rPr>
              <w:t>卡</w:t>
            </w:r>
            <w:r w:rsidR="0002375B" w:rsidRPr="008932B0">
              <w:rPr>
                <w:rStyle w:val="a8"/>
                <w:noProof/>
              </w:rPr>
              <w:t>(win 11)</w:t>
            </w:r>
            <w:r w:rsidR="0002375B">
              <w:rPr>
                <w:noProof/>
                <w:webHidden/>
              </w:rPr>
              <w:tab/>
            </w:r>
            <w:r w:rsidR="0002375B">
              <w:rPr>
                <w:noProof/>
                <w:webHidden/>
              </w:rPr>
              <w:fldChar w:fldCharType="begin"/>
            </w:r>
            <w:r w:rsidR="0002375B">
              <w:rPr>
                <w:noProof/>
                <w:webHidden/>
              </w:rPr>
              <w:instrText xml:space="preserve"> PAGEREF _Toc182821341 \h </w:instrText>
            </w:r>
            <w:r w:rsidR="0002375B">
              <w:rPr>
                <w:noProof/>
                <w:webHidden/>
              </w:rPr>
            </w:r>
            <w:r w:rsidR="0002375B">
              <w:rPr>
                <w:noProof/>
                <w:webHidden/>
              </w:rPr>
              <w:fldChar w:fldCharType="separate"/>
            </w:r>
            <w:r w:rsidR="0002375B">
              <w:rPr>
                <w:noProof/>
                <w:webHidden/>
              </w:rPr>
              <w:t>2</w:t>
            </w:r>
            <w:r w:rsidR="0002375B">
              <w:rPr>
                <w:noProof/>
                <w:webHidden/>
              </w:rPr>
              <w:fldChar w:fldCharType="end"/>
            </w:r>
          </w:hyperlink>
        </w:p>
        <w:p w14:paraId="2C59C23B" w14:textId="30C31BD2" w:rsidR="0002375B" w:rsidRDefault="00AB665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2821342" w:history="1">
            <w:r w:rsidR="0002375B" w:rsidRPr="008932B0">
              <w:rPr>
                <w:rStyle w:val="a8"/>
              </w:rPr>
              <w:t>3.</w:t>
            </w:r>
            <w:r w:rsidR="0002375B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02375B" w:rsidRPr="008932B0">
              <w:rPr>
                <w:rStyle w:val="a8"/>
                <w:rFonts w:hint="eastAsia"/>
              </w:rPr>
              <w:t>安裝</w:t>
            </w:r>
            <w:r w:rsidR="0002375B" w:rsidRPr="008932B0">
              <w:rPr>
                <w:rStyle w:val="a8"/>
              </w:rPr>
              <w:t>Visual Studio(</w:t>
            </w:r>
            <w:r w:rsidR="0002375B" w:rsidRPr="008932B0">
              <w:rPr>
                <w:rStyle w:val="a8"/>
                <w:rFonts w:hint="eastAsia"/>
              </w:rPr>
              <w:t>需先裝</w:t>
            </w:r>
            <w:r w:rsidR="0002375B" w:rsidRPr="008932B0">
              <w:rPr>
                <w:rStyle w:val="a8"/>
              </w:rPr>
              <w:t>)</w:t>
            </w:r>
            <w:r w:rsidR="0002375B">
              <w:rPr>
                <w:webHidden/>
              </w:rPr>
              <w:tab/>
            </w:r>
            <w:r w:rsidR="0002375B">
              <w:rPr>
                <w:webHidden/>
              </w:rPr>
              <w:fldChar w:fldCharType="begin"/>
            </w:r>
            <w:r w:rsidR="0002375B">
              <w:rPr>
                <w:webHidden/>
              </w:rPr>
              <w:instrText xml:space="preserve"> PAGEREF _Toc182821342 \h </w:instrText>
            </w:r>
            <w:r w:rsidR="0002375B">
              <w:rPr>
                <w:webHidden/>
              </w:rPr>
            </w:r>
            <w:r w:rsidR="0002375B">
              <w:rPr>
                <w:webHidden/>
              </w:rPr>
              <w:fldChar w:fldCharType="separate"/>
            </w:r>
            <w:r w:rsidR="0002375B">
              <w:rPr>
                <w:webHidden/>
              </w:rPr>
              <w:t>2</w:t>
            </w:r>
            <w:r w:rsidR="0002375B">
              <w:rPr>
                <w:webHidden/>
              </w:rPr>
              <w:fldChar w:fldCharType="end"/>
            </w:r>
          </w:hyperlink>
        </w:p>
        <w:p w14:paraId="0A7D153F" w14:textId="29899471" w:rsidR="0002375B" w:rsidRDefault="00AB6652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2821343" w:history="1">
            <w:r w:rsidR="0002375B" w:rsidRPr="008932B0">
              <w:rPr>
                <w:rStyle w:val="a8"/>
              </w:rPr>
              <w:t>4.</w:t>
            </w:r>
            <w:r w:rsidR="0002375B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02375B" w:rsidRPr="008932B0">
              <w:rPr>
                <w:rStyle w:val="a8"/>
              </w:rPr>
              <w:t>CUDA</w:t>
            </w:r>
            <w:r w:rsidR="0002375B" w:rsidRPr="008932B0">
              <w:rPr>
                <w:rStyle w:val="a8"/>
                <w:rFonts w:hint="eastAsia"/>
              </w:rPr>
              <w:t>下載與安裝</w:t>
            </w:r>
            <w:r w:rsidR="0002375B">
              <w:rPr>
                <w:webHidden/>
              </w:rPr>
              <w:tab/>
            </w:r>
            <w:r w:rsidR="0002375B">
              <w:rPr>
                <w:webHidden/>
              </w:rPr>
              <w:fldChar w:fldCharType="begin"/>
            </w:r>
            <w:r w:rsidR="0002375B">
              <w:rPr>
                <w:webHidden/>
              </w:rPr>
              <w:instrText xml:space="preserve"> PAGEREF _Toc182821343 \h </w:instrText>
            </w:r>
            <w:r w:rsidR="0002375B">
              <w:rPr>
                <w:webHidden/>
              </w:rPr>
            </w:r>
            <w:r w:rsidR="0002375B">
              <w:rPr>
                <w:webHidden/>
              </w:rPr>
              <w:fldChar w:fldCharType="separate"/>
            </w:r>
            <w:r w:rsidR="0002375B">
              <w:rPr>
                <w:webHidden/>
              </w:rPr>
              <w:t>3</w:t>
            </w:r>
            <w:r w:rsidR="0002375B">
              <w:rPr>
                <w:webHidden/>
              </w:rPr>
              <w:fldChar w:fldCharType="end"/>
            </w:r>
          </w:hyperlink>
        </w:p>
        <w:p w14:paraId="7BA4D41F" w14:textId="53D9C6E0" w:rsidR="0002375B" w:rsidRDefault="00AB6652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2821344" w:history="1">
            <w:r w:rsidR="0002375B" w:rsidRPr="008932B0">
              <w:rPr>
                <w:rStyle w:val="a8"/>
                <w:noProof/>
              </w:rPr>
              <w:t>4.1. CUDA</w:t>
            </w:r>
            <w:r w:rsidR="0002375B" w:rsidRPr="008932B0">
              <w:rPr>
                <w:rStyle w:val="a8"/>
                <w:rFonts w:hint="eastAsia"/>
                <w:noProof/>
              </w:rPr>
              <w:t>下載</w:t>
            </w:r>
            <w:r w:rsidR="0002375B">
              <w:rPr>
                <w:noProof/>
                <w:webHidden/>
              </w:rPr>
              <w:tab/>
            </w:r>
            <w:r w:rsidR="0002375B">
              <w:rPr>
                <w:noProof/>
                <w:webHidden/>
              </w:rPr>
              <w:fldChar w:fldCharType="begin"/>
            </w:r>
            <w:r w:rsidR="0002375B">
              <w:rPr>
                <w:noProof/>
                <w:webHidden/>
              </w:rPr>
              <w:instrText xml:space="preserve"> PAGEREF _Toc182821344 \h </w:instrText>
            </w:r>
            <w:r w:rsidR="0002375B">
              <w:rPr>
                <w:noProof/>
                <w:webHidden/>
              </w:rPr>
            </w:r>
            <w:r w:rsidR="0002375B">
              <w:rPr>
                <w:noProof/>
                <w:webHidden/>
              </w:rPr>
              <w:fldChar w:fldCharType="separate"/>
            </w:r>
            <w:r w:rsidR="0002375B">
              <w:rPr>
                <w:noProof/>
                <w:webHidden/>
              </w:rPr>
              <w:t>3</w:t>
            </w:r>
            <w:r w:rsidR="0002375B">
              <w:rPr>
                <w:noProof/>
                <w:webHidden/>
              </w:rPr>
              <w:fldChar w:fldCharType="end"/>
            </w:r>
          </w:hyperlink>
        </w:p>
        <w:p w14:paraId="7D6A98FA" w14:textId="3D0ECB76" w:rsidR="0002375B" w:rsidRDefault="00AB6652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2821345" w:history="1">
            <w:r w:rsidR="0002375B" w:rsidRPr="008932B0">
              <w:rPr>
                <w:rStyle w:val="a8"/>
                <w:noProof/>
              </w:rPr>
              <w:t>4.2. CUDA</w:t>
            </w:r>
            <w:r w:rsidR="0002375B" w:rsidRPr="008932B0">
              <w:rPr>
                <w:rStyle w:val="a8"/>
                <w:rFonts w:hint="eastAsia"/>
                <w:noProof/>
              </w:rPr>
              <w:t>安裝</w:t>
            </w:r>
            <w:r w:rsidR="0002375B">
              <w:rPr>
                <w:noProof/>
                <w:webHidden/>
              </w:rPr>
              <w:tab/>
            </w:r>
            <w:r w:rsidR="0002375B">
              <w:rPr>
                <w:noProof/>
                <w:webHidden/>
              </w:rPr>
              <w:fldChar w:fldCharType="begin"/>
            </w:r>
            <w:r w:rsidR="0002375B">
              <w:rPr>
                <w:noProof/>
                <w:webHidden/>
              </w:rPr>
              <w:instrText xml:space="preserve"> PAGEREF _Toc182821345 \h </w:instrText>
            </w:r>
            <w:r w:rsidR="0002375B">
              <w:rPr>
                <w:noProof/>
                <w:webHidden/>
              </w:rPr>
            </w:r>
            <w:r w:rsidR="0002375B">
              <w:rPr>
                <w:noProof/>
                <w:webHidden/>
              </w:rPr>
              <w:fldChar w:fldCharType="separate"/>
            </w:r>
            <w:r w:rsidR="0002375B">
              <w:rPr>
                <w:noProof/>
                <w:webHidden/>
              </w:rPr>
              <w:t>3</w:t>
            </w:r>
            <w:r w:rsidR="0002375B">
              <w:rPr>
                <w:noProof/>
                <w:webHidden/>
              </w:rPr>
              <w:fldChar w:fldCharType="end"/>
            </w:r>
          </w:hyperlink>
        </w:p>
        <w:p w14:paraId="18A837BA" w14:textId="3679F03F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1BBEC863" w:rsidR="00375EF3" w:rsidRDefault="00EC3E14" w:rsidP="002A4EC3">
      <w:pPr>
        <w:pStyle w:val="1"/>
        <w:tabs>
          <w:tab w:val="num" w:pos="360"/>
        </w:tabs>
        <w:ind w:left="284"/>
      </w:pPr>
      <w:bookmarkStart w:id="0" w:name="_Toc182821339"/>
      <w:r>
        <w:rPr>
          <w:rFonts w:hint="eastAsia"/>
        </w:rPr>
        <w:lastRenderedPageBreak/>
        <w:t>前言</w:t>
      </w:r>
      <w:bookmarkEnd w:id="0"/>
    </w:p>
    <w:p w14:paraId="19B28A97" w14:textId="520B36F2" w:rsidR="00AC666E" w:rsidRDefault="00AC666E" w:rsidP="00AC666E">
      <w:pPr>
        <w:pStyle w:val="1"/>
        <w:tabs>
          <w:tab w:val="num" w:pos="360"/>
        </w:tabs>
        <w:ind w:left="284"/>
      </w:pPr>
      <w:bookmarkStart w:id="1" w:name="_Toc182821340"/>
      <w:r>
        <w:rPr>
          <w:rFonts w:hint="eastAsia"/>
        </w:rPr>
        <w:t>安裝</w:t>
      </w:r>
      <w:r>
        <w:rPr>
          <w:rFonts w:hint="eastAsia"/>
        </w:rPr>
        <w:t>GPU driver</w:t>
      </w:r>
      <w:bookmarkEnd w:id="1"/>
    </w:p>
    <w:p w14:paraId="408D9D36" w14:textId="1F1EAE83" w:rsidR="00476DF4" w:rsidRDefault="00476DF4" w:rsidP="00476DF4">
      <w:pPr>
        <w:pStyle w:val="ac"/>
        <w:numPr>
          <w:ilvl w:val="0"/>
          <w:numId w:val="31"/>
        </w:numPr>
        <w:ind w:leftChars="0" w:left="567" w:hanging="210"/>
      </w:pPr>
      <w:proofErr w:type="spellStart"/>
      <w:r>
        <w:rPr>
          <w:rFonts w:hint="eastAsia"/>
        </w:rPr>
        <w:t>nvidi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裝教學</w:t>
      </w:r>
      <w:r>
        <w:rPr>
          <w:rFonts w:hint="eastAsia"/>
        </w:rPr>
        <w:t xml:space="preserve"> </w:t>
      </w:r>
    </w:p>
    <w:p w14:paraId="13D4EC4C" w14:textId="77777777" w:rsidR="00476DF4" w:rsidRPr="00476DF4" w:rsidRDefault="00476DF4" w:rsidP="00476DF4">
      <w:pPr>
        <w:ind w:left="567"/>
        <w:rPr>
          <w:color w:val="A6A6A6" w:themeColor="background1" w:themeShade="A6"/>
        </w:rPr>
      </w:pPr>
      <w:r w:rsidRPr="00476DF4">
        <w:rPr>
          <w:color w:val="A6A6A6" w:themeColor="background1" w:themeShade="A6"/>
        </w:rPr>
        <w:t>https://unimimic.github.io/posts/install-cuda-cudnn-win10/</w:t>
      </w:r>
    </w:p>
    <w:p w14:paraId="7A78F46B" w14:textId="2A3C99D4" w:rsidR="00AC666E" w:rsidRPr="00451410" w:rsidRDefault="00AC666E" w:rsidP="00AC666E">
      <w:pPr>
        <w:pStyle w:val="2"/>
        <w:ind w:left="284"/>
      </w:pPr>
      <w:bookmarkStart w:id="2" w:name="_Toc182821341"/>
      <w:r>
        <w:rPr>
          <w:rFonts w:hint="eastAsia"/>
        </w:rPr>
        <w:t>查看</w:t>
      </w:r>
      <w:r>
        <w:rPr>
          <w:rFonts w:hint="eastAsia"/>
        </w:rPr>
        <w:t>GPU</w:t>
      </w:r>
      <w:r>
        <w:rPr>
          <w:rFonts w:hint="eastAsia"/>
        </w:rPr>
        <w:t>卡</w:t>
      </w:r>
      <w:r w:rsidR="005F639C">
        <w:rPr>
          <w:rFonts w:hint="eastAsia"/>
        </w:rPr>
        <w:t>(</w:t>
      </w:r>
      <w:r w:rsidR="005F639C">
        <w:t>win 11)</w:t>
      </w:r>
      <w:bookmarkEnd w:id="2"/>
    </w:p>
    <w:p w14:paraId="15F8FB7C" w14:textId="4EA68C5E" w:rsidR="000B1486" w:rsidRDefault="000B1486" w:rsidP="000B1486">
      <w:r>
        <w:rPr>
          <w:rFonts w:hint="eastAsia"/>
        </w:rPr>
        <w:t>1.</w:t>
      </w:r>
      <w:r>
        <w:rPr>
          <w:rFonts w:hint="eastAsia"/>
        </w:rPr>
        <w:t>桌面</w:t>
      </w:r>
      <w:r w:rsidR="005F639C">
        <w:rPr>
          <w:rFonts w:hint="eastAsia"/>
        </w:rPr>
        <w:t>左上角</w:t>
      </w:r>
      <w:r>
        <w:rPr>
          <w:rFonts w:hint="eastAsia"/>
        </w:rPr>
        <w:t>-&gt;</w:t>
      </w:r>
      <w:r w:rsidR="005F639C">
        <w:rPr>
          <w:rFonts w:hint="eastAsia"/>
        </w:rPr>
        <w:t>本機</w:t>
      </w:r>
      <w:r w:rsidR="005F639C">
        <w:rPr>
          <w:rFonts w:hint="eastAsia"/>
        </w:rPr>
        <w:t>,</w:t>
      </w:r>
      <w:r w:rsidR="005F639C">
        <w:rPr>
          <w:rFonts w:hint="eastAsia"/>
        </w:rPr>
        <w:t>右鍵</w:t>
      </w:r>
      <w:r>
        <w:rPr>
          <w:rFonts w:hint="eastAsia"/>
        </w:rPr>
        <w:t>-&gt;</w:t>
      </w:r>
      <w:r w:rsidR="005F639C">
        <w:rPr>
          <w:rFonts w:hint="eastAsia"/>
        </w:rPr>
        <w:t>內容</w:t>
      </w:r>
      <w:r w:rsidR="005F639C">
        <w:rPr>
          <w:rFonts w:hint="eastAsia"/>
        </w:rPr>
        <w:t>-&gt;</w:t>
      </w:r>
      <w:r w:rsidR="005F639C">
        <w:rPr>
          <w:rFonts w:hint="eastAsia"/>
        </w:rPr>
        <w:t>相關</w:t>
      </w:r>
      <w:r w:rsidR="005F639C">
        <w:rPr>
          <w:rFonts w:hint="eastAsia"/>
        </w:rPr>
        <w:t>,</w:t>
      </w:r>
      <w:r w:rsidR="005F639C">
        <w:rPr>
          <w:rFonts w:hint="eastAsia"/>
        </w:rPr>
        <w:t>裝置管理員</w:t>
      </w:r>
      <w:r w:rsidR="005F639C">
        <w:rPr>
          <w:rFonts w:hint="eastAsia"/>
        </w:rPr>
        <w:t>-</w:t>
      </w:r>
      <w:r w:rsidR="005F639C">
        <w:t>&gt;</w:t>
      </w:r>
      <w:r w:rsidR="005F639C">
        <w:rPr>
          <w:rFonts w:hint="eastAsia"/>
        </w:rPr>
        <w:t>顯示卡，</w:t>
      </w:r>
      <w:r w:rsidR="00476DF4">
        <w:rPr>
          <w:rFonts w:hint="eastAsia"/>
        </w:rPr>
        <w:t>得</w:t>
      </w:r>
      <w:r w:rsidR="005F639C">
        <w:rPr>
          <w:rFonts w:hint="eastAsia"/>
        </w:rPr>
        <w:t>，</w:t>
      </w:r>
    </w:p>
    <w:p w14:paraId="0BD4883C" w14:textId="6663CB9C" w:rsidR="000B1486" w:rsidRDefault="005F639C" w:rsidP="005F639C">
      <w:pPr>
        <w:spacing w:beforeLines="30" w:before="108"/>
        <w:ind w:left="567"/>
      </w:pPr>
      <w:r>
        <w:rPr>
          <w:noProof/>
        </w:rPr>
        <w:drawing>
          <wp:inline distT="0" distB="0" distL="0" distR="0" wp14:anchorId="375B16C7" wp14:editId="5B7087AA">
            <wp:extent cx="2476500" cy="914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C425" w14:textId="77777777" w:rsidR="005F639C" w:rsidRDefault="005F639C" w:rsidP="005F639C">
      <w:pPr>
        <w:spacing w:beforeLines="30" w:before="108"/>
        <w:ind w:left="567"/>
      </w:pPr>
    </w:p>
    <w:p w14:paraId="737B2482" w14:textId="77777777" w:rsidR="000B1486" w:rsidRPr="00476DF4" w:rsidRDefault="000B1486" w:rsidP="000B1486">
      <w:pPr>
        <w:rPr>
          <w:color w:val="A6A6A6" w:themeColor="background1" w:themeShade="A6"/>
        </w:rPr>
      </w:pPr>
      <w:r w:rsidRPr="00476DF4">
        <w:rPr>
          <w:rFonts w:hint="eastAsia"/>
          <w:color w:val="A6A6A6" w:themeColor="background1" w:themeShade="A6"/>
        </w:rPr>
        <w:t xml:space="preserve">//=== </w:t>
      </w:r>
      <w:r w:rsidRPr="00476DF4">
        <w:rPr>
          <w:rFonts w:hint="eastAsia"/>
          <w:color w:val="A6A6A6" w:themeColor="background1" w:themeShade="A6"/>
        </w:rPr>
        <w:t>安裝</w:t>
      </w:r>
      <w:r w:rsidRPr="00476DF4">
        <w:rPr>
          <w:rFonts w:hint="eastAsia"/>
          <w:color w:val="A6A6A6" w:themeColor="background1" w:themeShade="A6"/>
        </w:rPr>
        <w:t xml:space="preserve"> driver ===</w:t>
      </w:r>
    </w:p>
    <w:p w14:paraId="011A4454" w14:textId="3CBC63D6" w:rsidR="000B1486" w:rsidRPr="00476DF4" w:rsidRDefault="000B1486" w:rsidP="000B1486">
      <w:pPr>
        <w:rPr>
          <w:color w:val="A6A6A6" w:themeColor="background1" w:themeShade="A6"/>
        </w:rPr>
      </w:pPr>
      <w:r w:rsidRPr="00476DF4">
        <w:rPr>
          <w:rFonts w:hint="eastAsia"/>
          <w:color w:val="A6A6A6" w:themeColor="background1" w:themeShade="A6"/>
        </w:rPr>
        <w:t>https://www.nvidia.com/download/index.aspx -&gt;</w:t>
      </w:r>
      <w:r w:rsidRPr="00476DF4">
        <w:rPr>
          <w:rFonts w:hint="eastAsia"/>
          <w:color w:val="A6A6A6" w:themeColor="background1" w:themeShade="A6"/>
        </w:rPr>
        <w:t>可裝最新</w:t>
      </w:r>
      <w:r w:rsidRPr="00476DF4">
        <w:rPr>
          <w:rFonts w:hint="eastAsia"/>
          <w:color w:val="A6A6A6" w:themeColor="background1" w:themeShade="A6"/>
        </w:rPr>
        <w:t>532.03</w:t>
      </w:r>
    </w:p>
    <w:p w14:paraId="224EEA60" w14:textId="4882325A" w:rsidR="0017264A" w:rsidRPr="00476DF4" w:rsidRDefault="0017264A" w:rsidP="000B1486">
      <w:pPr>
        <w:rPr>
          <w:color w:val="A6A6A6" w:themeColor="background1" w:themeShade="A6"/>
        </w:rPr>
      </w:pPr>
    </w:p>
    <w:p w14:paraId="05265AE3" w14:textId="77777777" w:rsidR="0017264A" w:rsidRPr="00476DF4" w:rsidRDefault="0017264A" w:rsidP="0017264A">
      <w:pPr>
        <w:rPr>
          <w:color w:val="A6A6A6" w:themeColor="background1" w:themeShade="A6"/>
        </w:rPr>
      </w:pPr>
      <w:r w:rsidRPr="00476DF4">
        <w:rPr>
          <w:rFonts w:hint="eastAsia"/>
          <w:color w:val="A6A6A6" w:themeColor="background1" w:themeShade="A6"/>
        </w:rPr>
        <w:t xml:space="preserve">//==== </w:t>
      </w:r>
      <w:r w:rsidRPr="00476DF4">
        <w:rPr>
          <w:rFonts w:hint="eastAsia"/>
          <w:color w:val="A6A6A6" w:themeColor="background1" w:themeShade="A6"/>
        </w:rPr>
        <w:t>安裝</w:t>
      </w:r>
      <w:r w:rsidRPr="00476DF4">
        <w:rPr>
          <w:rFonts w:hint="eastAsia"/>
          <w:color w:val="A6A6A6" w:themeColor="background1" w:themeShade="A6"/>
        </w:rPr>
        <w:t xml:space="preserve"> </w:t>
      </w:r>
      <w:proofErr w:type="spellStart"/>
      <w:r w:rsidRPr="00476DF4">
        <w:rPr>
          <w:rFonts w:hint="eastAsia"/>
          <w:color w:val="A6A6A6" w:themeColor="background1" w:themeShade="A6"/>
        </w:rPr>
        <w:t>cudnn</w:t>
      </w:r>
      <w:proofErr w:type="spellEnd"/>
      <w:r w:rsidRPr="00476DF4">
        <w:rPr>
          <w:rFonts w:hint="eastAsia"/>
          <w:color w:val="A6A6A6" w:themeColor="background1" w:themeShade="A6"/>
        </w:rPr>
        <w:t xml:space="preserve"> ============================== </w:t>
      </w:r>
    </w:p>
    <w:p w14:paraId="2B795F74" w14:textId="77777777" w:rsidR="0017264A" w:rsidRPr="00476DF4" w:rsidRDefault="0017264A" w:rsidP="0017264A">
      <w:pPr>
        <w:rPr>
          <w:color w:val="A6A6A6" w:themeColor="background1" w:themeShade="A6"/>
        </w:rPr>
      </w:pPr>
      <w:r w:rsidRPr="00476DF4">
        <w:rPr>
          <w:color w:val="A6A6A6" w:themeColor="background1" w:themeShade="A6"/>
        </w:rPr>
        <w:t>1.https://developer.nvidia.com/</w:t>
      </w:r>
      <w:proofErr w:type="spellStart"/>
      <w:r w:rsidRPr="00476DF4">
        <w:rPr>
          <w:color w:val="A6A6A6" w:themeColor="background1" w:themeShade="A6"/>
        </w:rPr>
        <w:t>rdp</w:t>
      </w:r>
      <w:proofErr w:type="spellEnd"/>
      <w:r w:rsidRPr="00476DF4">
        <w:rPr>
          <w:color w:val="A6A6A6" w:themeColor="background1" w:themeShade="A6"/>
        </w:rPr>
        <w:t>/</w:t>
      </w:r>
      <w:proofErr w:type="spellStart"/>
      <w:r w:rsidRPr="00476DF4">
        <w:rPr>
          <w:color w:val="A6A6A6" w:themeColor="background1" w:themeShade="A6"/>
        </w:rPr>
        <w:t>cudnn</w:t>
      </w:r>
      <w:proofErr w:type="spellEnd"/>
      <w:r w:rsidRPr="00476DF4">
        <w:rPr>
          <w:color w:val="A6A6A6" w:themeColor="background1" w:themeShade="A6"/>
        </w:rPr>
        <w:t>-archive</w:t>
      </w:r>
    </w:p>
    <w:p w14:paraId="6A4FA653" w14:textId="77777777" w:rsidR="0017264A" w:rsidRPr="00476DF4" w:rsidRDefault="0017264A" w:rsidP="0017264A">
      <w:pPr>
        <w:rPr>
          <w:color w:val="A6A6A6" w:themeColor="background1" w:themeShade="A6"/>
        </w:rPr>
      </w:pPr>
      <w:r w:rsidRPr="00476DF4">
        <w:rPr>
          <w:rFonts w:hint="eastAsia"/>
          <w:color w:val="A6A6A6" w:themeColor="background1" w:themeShade="A6"/>
        </w:rPr>
        <w:t>2.</w:t>
      </w:r>
      <w:r w:rsidRPr="00476DF4">
        <w:rPr>
          <w:rFonts w:hint="eastAsia"/>
          <w:color w:val="A6A6A6" w:themeColor="background1" w:themeShade="A6"/>
        </w:rPr>
        <w:t>將解壓縮後所有內容複製到</w:t>
      </w:r>
      <w:r w:rsidRPr="00476DF4">
        <w:rPr>
          <w:rFonts w:hint="eastAsia"/>
          <w:color w:val="A6A6A6" w:themeColor="background1" w:themeShade="A6"/>
        </w:rPr>
        <w:t>CUDA</w:t>
      </w:r>
      <w:r w:rsidRPr="00476DF4">
        <w:rPr>
          <w:rFonts w:hint="eastAsia"/>
          <w:color w:val="A6A6A6" w:themeColor="background1" w:themeShade="A6"/>
        </w:rPr>
        <w:t>安裝路徑</w:t>
      </w:r>
    </w:p>
    <w:p w14:paraId="45D2797E" w14:textId="6E06528B" w:rsidR="0017264A" w:rsidRDefault="0017264A" w:rsidP="0017264A">
      <w:pPr>
        <w:rPr>
          <w:color w:val="A6A6A6" w:themeColor="background1" w:themeShade="A6"/>
        </w:rPr>
      </w:pPr>
      <w:r w:rsidRPr="00476DF4">
        <w:rPr>
          <w:color w:val="A6A6A6" w:themeColor="background1" w:themeShade="A6"/>
        </w:rPr>
        <w:t xml:space="preserve">  C:\Program Files\NVIDIA GPU Computing Toolkit\CUDA\v11.7</w:t>
      </w:r>
    </w:p>
    <w:p w14:paraId="039996E9" w14:textId="34F801E6" w:rsidR="0002375B" w:rsidRDefault="0002375B" w:rsidP="0017264A">
      <w:pPr>
        <w:rPr>
          <w:color w:val="A6A6A6" w:themeColor="background1" w:themeShade="A6"/>
        </w:rPr>
      </w:pPr>
    </w:p>
    <w:p w14:paraId="0EB9EF65" w14:textId="3A095517" w:rsidR="0002375B" w:rsidRDefault="0002375B" w:rsidP="0002375B">
      <w:pPr>
        <w:pStyle w:val="1"/>
        <w:tabs>
          <w:tab w:val="num" w:pos="360"/>
        </w:tabs>
        <w:ind w:left="284"/>
      </w:pPr>
      <w:bookmarkStart w:id="3" w:name="_Toc182821342"/>
      <w:r>
        <w:rPr>
          <w:rFonts w:hint="eastAsia"/>
        </w:rPr>
        <w:t>安裝</w:t>
      </w:r>
      <w:r>
        <w:rPr>
          <w:rFonts w:hint="eastAsia"/>
        </w:rPr>
        <w:t>V</w:t>
      </w:r>
      <w:r>
        <w:t>isual Studio</w:t>
      </w:r>
      <w:r>
        <w:rPr>
          <w:rFonts w:hint="eastAsia"/>
        </w:rPr>
        <w:t>(</w:t>
      </w:r>
      <w:r>
        <w:rPr>
          <w:rFonts w:hint="eastAsia"/>
        </w:rPr>
        <w:t>需先裝</w:t>
      </w:r>
      <w:r>
        <w:rPr>
          <w:rFonts w:hint="eastAsia"/>
        </w:rPr>
        <w:t>)</w:t>
      </w:r>
      <w:bookmarkEnd w:id="3"/>
    </w:p>
    <w:p w14:paraId="0E21ACB1" w14:textId="77777777" w:rsidR="0002375B" w:rsidRDefault="0002375B" w:rsidP="0002375B">
      <w:pPr>
        <w:pStyle w:val="ac"/>
        <w:numPr>
          <w:ilvl w:val="0"/>
          <w:numId w:val="31"/>
        </w:numPr>
        <w:ind w:leftChars="0" w:left="567" w:hanging="210"/>
      </w:pPr>
      <w:r>
        <w:rPr>
          <w:rFonts w:hint="eastAsia"/>
        </w:rPr>
        <w:t>下載</w:t>
      </w:r>
      <w:r>
        <w:rPr>
          <w:rFonts w:hint="eastAsia"/>
        </w:rPr>
        <w:t xml:space="preserve"> </w:t>
      </w:r>
    </w:p>
    <w:p w14:paraId="3CEAC237" w14:textId="77777777" w:rsidR="0002375B" w:rsidRDefault="00AB6652" w:rsidP="0002375B">
      <w:pPr>
        <w:ind w:left="567"/>
      </w:pPr>
      <w:hyperlink r:id="rId9" w:history="1">
        <w:r w:rsidR="0002375B" w:rsidRPr="00D170E4">
          <w:rPr>
            <w:rStyle w:val="a8"/>
          </w:rPr>
          <w:t>https://visualstudio.microsoft.com/zh-hant/vs/community/</w:t>
        </w:r>
      </w:hyperlink>
    </w:p>
    <w:p w14:paraId="15298F80" w14:textId="77777777" w:rsidR="0002375B" w:rsidRDefault="0002375B" w:rsidP="0002375B">
      <w:pPr>
        <w:ind w:left="567"/>
      </w:pPr>
      <w:proofErr w:type="spellStart"/>
      <w:r w:rsidRPr="009220F2">
        <w:t>VisualStudioSetup</w:t>
      </w:r>
      <w:proofErr w:type="spellEnd"/>
    </w:p>
    <w:p w14:paraId="7672DAF8" w14:textId="77777777" w:rsidR="0002375B" w:rsidRDefault="0002375B" w:rsidP="0002375B">
      <w:pPr>
        <w:pStyle w:val="ac"/>
        <w:numPr>
          <w:ilvl w:val="0"/>
          <w:numId w:val="31"/>
        </w:numPr>
        <w:spacing w:beforeLines="30" w:before="108"/>
        <w:ind w:leftChars="0" w:left="567" w:hanging="210"/>
      </w:pPr>
      <w:r>
        <w:rPr>
          <w:rFonts w:hint="eastAsia"/>
        </w:rPr>
        <w:t>安裝</w:t>
      </w:r>
    </w:p>
    <w:p w14:paraId="2F474226" w14:textId="77777777" w:rsidR="0002375B" w:rsidRPr="009220F2" w:rsidRDefault="0002375B" w:rsidP="0002375B">
      <w:pPr>
        <w:ind w:left="567"/>
      </w:pPr>
      <w:r>
        <w:rPr>
          <w:rFonts w:hint="eastAsia"/>
          <w:noProof/>
        </w:rPr>
        <w:drawing>
          <wp:inline distT="0" distB="0" distL="0" distR="0" wp14:anchorId="26BB8473" wp14:editId="02D4E61B">
            <wp:extent cx="6115050" cy="2581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245A" w14:textId="4E4DC0B2" w:rsidR="00486A66" w:rsidRDefault="000512E0" w:rsidP="00486A66">
      <w:pPr>
        <w:pStyle w:val="1"/>
        <w:tabs>
          <w:tab w:val="num" w:pos="360"/>
        </w:tabs>
        <w:ind w:left="284"/>
      </w:pPr>
      <w:bookmarkStart w:id="4" w:name="_Toc182821343"/>
      <w:r>
        <w:rPr>
          <w:rFonts w:hint="eastAsia"/>
        </w:rPr>
        <w:lastRenderedPageBreak/>
        <w:t>CUDA</w:t>
      </w:r>
      <w:r w:rsidR="00451410" w:rsidRPr="00127304">
        <w:t>下載</w:t>
      </w:r>
      <w:r w:rsidR="00451410">
        <w:rPr>
          <w:rFonts w:hint="eastAsia"/>
        </w:rPr>
        <w:t>與</w:t>
      </w:r>
      <w:r>
        <w:rPr>
          <w:rFonts w:hint="eastAsia"/>
        </w:rPr>
        <w:t>安裝</w:t>
      </w:r>
      <w:bookmarkEnd w:id="4"/>
    </w:p>
    <w:p w14:paraId="17E656FD" w14:textId="32A950CE" w:rsidR="00451410" w:rsidRPr="00451410" w:rsidRDefault="00451410" w:rsidP="00451410">
      <w:pPr>
        <w:pStyle w:val="2"/>
        <w:ind w:left="284"/>
      </w:pPr>
      <w:bookmarkStart w:id="5" w:name="_Toc182821344"/>
      <w:r>
        <w:rPr>
          <w:rFonts w:hint="eastAsia"/>
        </w:rPr>
        <w:t>CUDA</w:t>
      </w:r>
      <w:r w:rsidRPr="00127304">
        <w:t>下載</w:t>
      </w:r>
      <w:bookmarkEnd w:id="5"/>
    </w:p>
    <w:p w14:paraId="5C824BF6" w14:textId="35E9BA46" w:rsidR="002E3A3A" w:rsidRPr="00127304" w:rsidRDefault="00127304" w:rsidP="00127304">
      <w:pPr>
        <w:ind w:left="284"/>
      </w:pPr>
      <w:r w:rsidRPr="00127304">
        <w:t>https://developer.nvidia.com/cuda-toolkit-archive -&gt;</w:t>
      </w:r>
      <w:r w:rsidRPr="00127304">
        <w:t>下載合適版本</w:t>
      </w:r>
    </w:p>
    <w:p w14:paraId="5488DF7E" w14:textId="1F16D38E" w:rsidR="00753B86" w:rsidRDefault="004C4F46" w:rsidP="004C4F46">
      <w:pPr>
        <w:spacing w:beforeLines="30" w:before="108"/>
        <w:ind w:leftChars="81" w:left="194"/>
      </w:pPr>
      <w:r w:rsidRPr="004C4F46">
        <w:rPr>
          <w:noProof/>
        </w:rPr>
        <w:drawing>
          <wp:inline distT="0" distB="0" distL="0" distR="0" wp14:anchorId="6994E81E" wp14:editId="5EBDDFDE">
            <wp:extent cx="3385369" cy="3009900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876" cy="30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F46">
        <w:rPr>
          <w:noProof/>
        </w:rPr>
        <w:t xml:space="preserve"> </w:t>
      </w:r>
    </w:p>
    <w:p w14:paraId="16930F3A" w14:textId="22BBE722" w:rsidR="00493B68" w:rsidRDefault="00493B68" w:rsidP="00F533F5">
      <w:pPr>
        <w:spacing w:beforeLines="30" w:before="108"/>
        <w:ind w:left="0"/>
      </w:pPr>
    </w:p>
    <w:p w14:paraId="1D9ECCA2" w14:textId="31FEB4FE" w:rsidR="00493B68" w:rsidRDefault="00493B68" w:rsidP="00493B68">
      <w:pPr>
        <w:spacing w:beforeLines="30" w:before="108"/>
        <w:ind w:leftChars="118" w:left="283"/>
      </w:pPr>
      <w:r w:rsidRPr="00493B68">
        <w:rPr>
          <w:noProof/>
        </w:rPr>
        <w:drawing>
          <wp:inline distT="0" distB="0" distL="0" distR="0" wp14:anchorId="5220E8AF" wp14:editId="56A65D82">
            <wp:extent cx="5943600" cy="2647424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028" cy="26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DED" w14:textId="58073ACC" w:rsidR="00365280" w:rsidRPr="00D73DAF" w:rsidRDefault="00365280" w:rsidP="00493B68">
      <w:pPr>
        <w:spacing w:beforeLines="30" w:before="108"/>
        <w:ind w:leftChars="118" w:left="283"/>
        <w:rPr>
          <w:color w:val="BFBFBF" w:themeColor="background1" w:themeShade="BF"/>
        </w:rPr>
      </w:pPr>
      <w:r w:rsidRPr="00D73DAF">
        <w:rPr>
          <w:color w:val="BFBFBF" w:themeColor="background1" w:themeShade="BF"/>
        </w:rPr>
        <w:t>cuda_11.8.0_522.06_windows</w:t>
      </w:r>
    </w:p>
    <w:p w14:paraId="28679A33" w14:textId="29935432" w:rsidR="00D73DAF" w:rsidRDefault="00D73DAF" w:rsidP="00493B68">
      <w:pPr>
        <w:spacing w:beforeLines="30" w:before="108"/>
        <w:ind w:leftChars="118" w:left="283"/>
        <w:rPr>
          <w:rFonts w:hint="eastAsia"/>
        </w:rPr>
      </w:pPr>
      <w:r w:rsidRPr="00F25A6A">
        <w:t>cuda_12.4.0_551.61_windows</w:t>
      </w:r>
    </w:p>
    <w:p w14:paraId="58BCA801" w14:textId="20D3E8A6" w:rsidR="00451410" w:rsidRPr="00451410" w:rsidRDefault="00451410" w:rsidP="00451410">
      <w:pPr>
        <w:pStyle w:val="2"/>
        <w:ind w:left="284"/>
      </w:pPr>
      <w:bookmarkStart w:id="6" w:name="_Toc182821345"/>
      <w:r>
        <w:rPr>
          <w:rFonts w:hint="eastAsia"/>
        </w:rPr>
        <w:t>CUDA</w:t>
      </w:r>
      <w:r>
        <w:rPr>
          <w:rFonts w:hint="eastAsia"/>
        </w:rPr>
        <w:t>安裝</w:t>
      </w:r>
      <w:bookmarkEnd w:id="6"/>
    </w:p>
    <w:p w14:paraId="200610DF" w14:textId="0C025E7A" w:rsidR="00751352" w:rsidRPr="00D73DAF" w:rsidRDefault="00751352" w:rsidP="00493B68">
      <w:pPr>
        <w:spacing w:beforeLines="30" w:before="108"/>
        <w:ind w:leftChars="118" w:left="283"/>
        <w:rPr>
          <w:color w:val="BFBFBF" w:themeColor="background1" w:themeShade="BF"/>
        </w:rPr>
      </w:pPr>
      <w:r w:rsidRPr="00D73DAF">
        <w:rPr>
          <w:rFonts w:hint="eastAsia"/>
          <w:color w:val="BFBFBF" w:themeColor="background1" w:themeShade="BF"/>
        </w:rPr>
        <w:t>雙擊</w:t>
      </w:r>
      <w:r w:rsidRPr="00D73DAF">
        <w:rPr>
          <w:color w:val="BFBFBF" w:themeColor="background1" w:themeShade="BF"/>
        </w:rPr>
        <w:t>cuda_11.8.0_522.06_windows</w:t>
      </w:r>
      <w:r w:rsidRPr="00D73DAF">
        <w:rPr>
          <w:rFonts w:hint="eastAsia"/>
          <w:color w:val="BFBFBF" w:themeColor="background1" w:themeShade="BF"/>
        </w:rPr>
        <w:t>，選自訂只裝</w:t>
      </w:r>
      <w:r w:rsidRPr="00D73DAF">
        <w:rPr>
          <w:rFonts w:hint="eastAsia"/>
          <w:color w:val="BFBFBF" w:themeColor="background1" w:themeShade="BF"/>
        </w:rPr>
        <w:t>CUDA</w:t>
      </w:r>
    </w:p>
    <w:p w14:paraId="51EF14D5" w14:textId="465880E1" w:rsidR="00F25A6A" w:rsidRDefault="00314F80" w:rsidP="00493B68">
      <w:pPr>
        <w:spacing w:beforeLines="30" w:before="108"/>
        <w:ind w:leftChars="118" w:left="283"/>
      </w:pPr>
      <w:r>
        <w:rPr>
          <w:rFonts w:hint="eastAsia"/>
        </w:rPr>
        <w:t>雙擊</w:t>
      </w:r>
      <w:r w:rsidR="00F25A6A" w:rsidRPr="00F25A6A">
        <w:t>cuda_12.4.0_551.61_windows</w:t>
      </w:r>
      <w:r>
        <w:rPr>
          <w:rFonts w:hint="eastAsia"/>
        </w:rPr>
        <w:t>，</w:t>
      </w:r>
      <w:r w:rsidRPr="0017264A">
        <w:rPr>
          <w:rFonts w:hint="eastAsia"/>
        </w:rPr>
        <w:t>選</w:t>
      </w:r>
      <w:r>
        <w:rPr>
          <w:rFonts w:hint="eastAsia"/>
        </w:rPr>
        <w:t>快速安裝</w:t>
      </w:r>
      <w:bookmarkStart w:id="7" w:name="_GoBack"/>
      <w:bookmarkEnd w:id="7"/>
    </w:p>
    <w:p w14:paraId="13C23881" w14:textId="6C772795" w:rsidR="00EF5620" w:rsidRDefault="00EF5620" w:rsidP="00493B68">
      <w:pPr>
        <w:spacing w:beforeLines="30" w:before="108"/>
        <w:ind w:leftChars="118" w:left="283"/>
      </w:pPr>
      <w:r>
        <w:rPr>
          <w:rFonts w:hint="eastAsia"/>
          <w:noProof/>
        </w:rPr>
        <w:lastRenderedPageBreak/>
        <w:drawing>
          <wp:inline distT="0" distB="0" distL="0" distR="0" wp14:anchorId="6EFF9203" wp14:editId="6255B65E">
            <wp:extent cx="5391150" cy="15049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470D" w14:textId="203C1BB8" w:rsidR="0006721E" w:rsidRDefault="0006721E" w:rsidP="00493B68">
      <w:pPr>
        <w:spacing w:beforeLines="30" w:before="108"/>
        <w:ind w:leftChars="118" w:left="283"/>
      </w:pPr>
      <w:r w:rsidRPr="0006721E">
        <w:rPr>
          <w:rFonts w:hint="eastAsia"/>
        </w:rPr>
        <w:t>在命令列輸入指令</w:t>
      </w:r>
      <w:proofErr w:type="spellStart"/>
      <w:r w:rsidRPr="0006721E">
        <w:rPr>
          <w:rFonts w:hint="eastAsia"/>
        </w:rPr>
        <w:t>nvcc</w:t>
      </w:r>
      <w:proofErr w:type="spellEnd"/>
      <w:r w:rsidRPr="0006721E">
        <w:rPr>
          <w:rFonts w:hint="eastAsia"/>
        </w:rPr>
        <w:t xml:space="preserve"> -V</w:t>
      </w:r>
      <w:r w:rsidRPr="0006721E">
        <w:rPr>
          <w:rFonts w:hint="eastAsia"/>
        </w:rPr>
        <w:t>，安裝成功會輸出</w:t>
      </w:r>
      <w:r w:rsidRPr="0006721E">
        <w:rPr>
          <w:rFonts w:hint="eastAsia"/>
        </w:rPr>
        <w:t xml:space="preserve"> CUDA </w:t>
      </w:r>
      <w:r w:rsidRPr="0006721E">
        <w:rPr>
          <w:rFonts w:hint="eastAsia"/>
        </w:rPr>
        <w:t>版本資訊。</w:t>
      </w:r>
    </w:p>
    <w:p w14:paraId="3D002B80" w14:textId="65ABCA21" w:rsidR="00CF5012" w:rsidRPr="002E3A3A" w:rsidRDefault="00CF5012" w:rsidP="00493B68">
      <w:pPr>
        <w:spacing w:beforeLines="30" w:before="108"/>
        <w:ind w:leftChars="118" w:left="283"/>
      </w:pPr>
    </w:p>
    <w:sectPr w:rsidR="00CF5012" w:rsidRPr="002E3A3A" w:rsidSect="008D4AE4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F2AB" w14:textId="77777777" w:rsidR="00AB6652" w:rsidRDefault="00AB6652" w:rsidP="005330BD">
      <w:pPr>
        <w:spacing w:line="240" w:lineRule="auto"/>
      </w:pPr>
      <w:r>
        <w:separator/>
      </w:r>
    </w:p>
  </w:endnote>
  <w:endnote w:type="continuationSeparator" w:id="0">
    <w:p w14:paraId="0DA05AFC" w14:textId="77777777" w:rsidR="00AB6652" w:rsidRDefault="00AB6652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BF1B1" w14:textId="77777777" w:rsidR="00AB6652" w:rsidRDefault="00AB6652" w:rsidP="005330BD">
      <w:pPr>
        <w:spacing w:line="240" w:lineRule="auto"/>
      </w:pPr>
      <w:r>
        <w:separator/>
      </w:r>
    </w:p>
  </w:footnote>
  <w:footnote w:type="continuationSeparator" w:id="0">
    <w:p w14:paraId="01C86990" w14:textId="77777777" w:rsidR="00AB6652" w:rsidRDefault="00AB6652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90737A" w:rsidRDefault="0090737A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14"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EC7"/>
    <w:multiLevelType w:val="hybridMultilevel"/>
    <w:tmpl w:val="544C60CE"/>
    <w:lvl w:ilvl="0" w:tplc="D2662E0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078947DA"/>
    <w:multiLevelType w:val="hybridMultilevel"/>
    <w:tmpl w:val="9036CCA8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F042333"/>
    <w:multiLevelType w:val="hybridMultilevel"/>
    <w:tmpl w:val="1E2E2932"/>
    <w:lvl w:ilvl="0" w:tplc="AB74F7F0">
      <w:start w:val="1"/>
      <w:numFmt w:val="bullet"/>
      <w:lvlText w:val="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29B00986"/>
    <w:multiLevelType w:val="hybridMultilevel"/>
    <w:tmpl w:val="20804712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2062"/>
        </w:tabs>
        <w:ind w:left="1986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2553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2837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480"/>
        </w:tabs>
        <w:ind w:left="-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-5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-42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-28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-1" w:hanging="1559"/>
      </w:pPr>
      <w:rPr>
        <w:rFonts w:hint="eastAsia"/>
      </w:rPr>
    </w:lvl>
  </w:abstractNum>
  <w:abstractNum w:abstractNumId="6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7" w15:restartNumberingAfterBreak="0">
    <w:nsid w:val="50A813A5"/>
    <w:multiLevelType w:val="hybridMultilevel"/>
    <w:tmpl w:val="9EA460E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662E42B3"/>
    <w:multiLevelType w:val="hybridMultilevel"/>
    <w:tmpl w:val="15BE6BA8"/>
    <w:lvl w:ilvl="0" w:tplc="B9206E7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9" w15:restartNumberingAfterBreak="0">
    <w:nsid w:val="74052603"/>
    <w:multiLevelType w:val="hybridMultilevel"/>
    <w:tmpl w:val="07BE6A30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79271509"/>
    <w:multiLevelType w:val="hybridMultilevel"/>
    <w:tmpl w:val="5EE4B474"/>
    <w:lvl w:ilvl="0" w:tplc="B9206E7E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2"/>
  </w:num>
  <w:num w:numId="24">
    <w:abstractNumId w:val="8"/>
  </w:num>
  <w:num w:numId="25">
    <w:abstractNumId w:val="5"/>
  </w:num>
  <w:num w:numId="26">
    <w:abstractNumId w:val="5"/>
  </w:num>
  <w:num w:numId="27">
    <w:abstractNumId w:val="3"/>
  </w:num>
  <w:num w:numId="28">
    <w:abstractNumId w:val="7"/>
  </w:num>
  <w:num w:numId="29">
    <w:abstractNumId w:val="10"/>
  </w:num>
  <w:num w:numId="30">
    <w:abstractNumId w:val="5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515A"/>
    <w:rsid w:val="000207B1"/>
    <w:rsid w:val="0002375B"/>
    <w:rsid w:val="000250A4"/>
    <w:rsid w:val="0002573D"/>
    <w:rsid w:val="00025AE9"/>
    <w:rsid w:val="000279D3"/>
    <w:rsid w:val="0004058C"/>
    <w:rsid w:val="00041297"/>
    <w:rsid w:val="00043869"/>
    <w:rsid w:val="000447FE"/>
    <w:rsid w:val="0004747D"/>
    <w:rsid w:val="000512E0"/>
    <w:rsid w:val="000516A3"/>
    <w:rsid w:val="000554A4"/>
    <w:rsid w:val="00055A25"/>
    <w:rsid w:val="000579DE"/>
    <w:rsid w:val="00060A02"/>
    <w:rsid w:val="000635D8"/>
    <w:rsid w:val="00063DA8"/>
    <w:rsid w:val="00063FF3"/>
    <w:rsid w:val="00066614"/>
    <w:rsid w:val="00066B19"/>
    <w:rsid w:val="0006721E"/>
    <w:rsid w:val="000716C4"/>
    <w:rsid w:val="00071B48"/>
    <w:rsid w:val="00073FC8"/>
    <w:rsid w:val="000760A1"/>
    <w:rsid w:val="00077EBA"/>
    <w:rsid w:val="00077FB5"/>
    <w:rsid w:val="00082E4A"/>
    <w:rsid w:val="00083B8D"/>
    <w:rsid w:val="00086986"/>
    <w:rsid w:val="00091AB6"/>
    <w:rsid w:val="0009305F"/>
    <w:rsid w:val="000A3E44"/>
    <w:rsid w:val="000A4207"/>
    <w:rsid w:val="000A5279"/>
    <w:rsid w:val="000A5834"/>
    <w:rsid w:val="000A5850"/>
    <w:rsid w:val="000B1486"/>
    <w:rsid w:val="000B1AD4"/>
    <w:rsid w:val="000B5713"/>
    <w:rsid w:val="000B592C"/>
    <w:rsid w:val="000B7595"/>
    <w:rsid w:val="000C1D6C"/>
    <w:rsid w:val="000C3740"/>
    <w:rsid w:val="000D16B4"/>
    <w:rsid w:val="000D1E7B"/>
    <w:rsid w:val="000D4069"/>
    <w:rsid w:val="000D5E67"/>
    <w:rsid w:val="000D75E5"/>
    <w:rsid w:val="000D7891"/>
    <w:rsid w:val="000E280A"/>
    <w:rsid w:val="000E2A66"/>
    <w:rsid w:val="000E4617"/>
    <w:rsid w:val="000F039F"/>
    <w:rsid w:val="000F6890"/>
    <w:rsid w:val="000F749B"/>
    <w:rsid w:val="00102F19"/>
    <w:rsid w:val="001066DC"/>
    <w:rsid w:val="00107730"/>
    <w:rsid w:val="0010775C"/>
    <w:rsid w:val="00110E2B"/>
    <w:rsid w:val="001118D6"/>
    <w:rsid w:val="00112D89"/>
    <w:rsid w:val="001155D4"/>
    <w:rsid w:val="0011602E"/>
    <w:rsid w:val="0011780C"/>
    <w:rsid w:val="0012097E"/>
    <w:rsid w:val="00121D6D"/>
    <w:rsid w:val="00121E9F"/>
    <w:rsid w:val="00122142"/>
    <w:rsid w:val="0012232F"/>
    <w:rsid w:val="0012470F"/>
    <w:rsid w:val="00127304"/>
    <w:rsid w:val="00132FFF"/>
    <w:rsid w:val="00133A15"/>
    <w:rsid w:val="00137355"/>
    <w:rsid w:val="00137428"/>
    <w:rsid w:val="00141280"/>
    <w:rsid w:val="001436AB"/>
    <w:rsid w:val="00143729"/>
    <w:rsid w:val="00146551"/>
    <w:rsid w:val="00147CC0"/>
    <w:rsid w:val="0015113E"/>
    <w:rsid w:val="00156ABB"/>
    <w:rsid w:val="00157248"/>
    <w:rsid w:val="001578A1"/>
    <w:rsid w:val="00160AEB"/>
    <w:rsid w:val="00162380"/>
    <w:rsid w:val="0017264A"/>
    <w:rsid w:val="00174491"/>
    <w:rsid w:val="001841EA"/>
    <w:rsid w:val="001913AD"/>
    <w:rsid w:val="00191B00"/>
    <w:rsid w:val="00191EBD"/>
    <w:rsid w:val="00197264"/>
    <w:rsid w:val="001A1B21"/>
    <w:rsid w:val="001A2AEC"/>
    <w:rsid w:val="001A4A2B"/>
    <w:rsid w:val="001A4A5F"/>
    <w:rsid w:val="001A4C80"/>
    <w:rsid w:val="001A54B7"/>
    <w:rsid w:val="001A5AB7"/>
    <w:rsid w:val="001B1439"/>
    <w:rsid w:val="001B36A5"/>
    <w:rsid w:val="001B36AB"/>
    <w:rsid w:val="001B5F59"/>
    <w:rsid w:val="001B604C"/>
    <w:rsid w:val="001C24FB"/>
    <w:rsid w:val="001C3133"/>
    <w:rsid w:val="001C5857"/>
    <w:rsid w:val="001C5980"/>
    <w:rsid w:val="001C7376"/>
    <w:rsid w:val="001C74A6"/>
    <w:rsid w:val="001D0085"/>
    <w:rsid w:val="001D194B"/>
    <w:rsid w:val="001D4D43"/>
    <w:rsid w:val="001D54B8"/>
    <w:rsid w:val="001D64DE"/>
    <w:rsid w:val="001D72C3"/>
    <w:rsid w:val="001E1A9D"/>
    <w:rsid w:val="001E4FD4"/>
    <w:rsid w:val="001E6F97"/>
    <w:rsid w:val="001F6806"/>
    <w:rsid w:val="001F6B1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933"/>
    <w:rsid w:val="00213FED"/>
    <w:rsid w:val="00216FEA"/>
    <w:rsid w:val="002173CD"/>
    <w:rsid w:val="00217836"/>
    <w:rsid w:val="00221DE5"/>
    <w:rsid w:val="00222485"/>
    <w:rsid w:val="0022305E"/>
    <w:rsid w:val="00224B37"/>
    <w:rsid w:val="00226B76"/>
    <w:rsid w:val="00233E17"/>
    <w:rsid w:val="00237453"/>
    <w:rsid w:val="002430B8"/>
    <w:rsid w:val="00244190"/>
    <w:rsid w:val="002475BA"/>
    <w:rsid w:val="00251ADC"/>
    <w:rsid w:val="00252C7C"/>
    <w:rsid w:val="002540AD"/>
    <w:rsid w:val="00254A17"/>
    <w:rsid w:val="00257E24"/>
    <w:rsid w:val="00262A46"/>
    <w:rsid w:val="00265B14"/>
    <w:rsid w:val="0026704C"/>
    <w:rsid w:val="0027147B"/>
    <w:rsid w:val="00272878"/>
    <w:rsid w:val="00275196"/>
    <w:rsid w:val="00281254"/>
    <w:rsid w:val="00281793"/>
    <w:rsid w:val="00287C44"/>
    <w:rsid w:val="00287E58"/>
    <w:rsid w:val="00290BBF"/>
    <w:rsid w:val="00294155"/>
    <w:rsid w:val="0029754B"/>
    <w:rsid w:val="00297A1D"/>
    <w:rsid w:val="002A1773"/>
    <w:rsid w:val="002A1E09"/>
    <w:rsid w:val="002A4EC3"/>
    <w:rsid w:val="002A687D"/>
    <w:rsid w:val="002B0400"/>
    <w:rsid w:val="002B62D2"/>
    <w:rsid w:val="002B7254"/>
    <w:rsid w:val="002B7F8C"/>
    <w:rsid w:val="002C0091"/>
    <w:rsid w:val="002C0721"/>
    <w:rsid w:val="002C188C"/>
    <w:rsid w:val="002C1E40"/>
    <w:rsid w:val="002D08BC"/>
    <w:rsid w:val="002D1763"/>
    <w:rsid w:val="002D29DF"/>
    <w:rsid w:val="002D3093"/>
    <w:rsid w:val="002D3616"/>
    <w:rsid w:val="002D4C76"/>
    <w:rsid w:val="002D5412"/>
    <w:rsid w:val="002D585E"/>
    <w:rsid w:val="002D72A2"/>
    <w:rsid w:val="002E21D3"/>
    <w:rsid w:val="002E3A3A"/>
    <w:rsid w:val="002E694A"/>
    <w:rsid w:val="002E70B6"/>
    <w:rsid w:val="002F38B9"/>
    <w:rsid w:val="002F59DB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4F80"/>
    <w:rsid w:val="00315C77"/>
    <w:rsid w:val="00316658"/>
    <w:rsid w:val="00320D21"/>
    <w:rsid w:val="00321864"/>
    <w:rsid w:val="003233EF"/>
    <w:rsid w:val="00325D72"/>
    <w:rsid w:val="0033173A"/>
    <w:rsid w:val="0033253F"/>
    <w:rsid w:val="00335057"/>
    <w:rsid w:val="0033605B"/>
    <w:rsid w:val="00336BC5"/>
    <w:rsid w:val="0034180C"/>
    <w:rsid w:val="00341964"/>
    <w:rsid w:val="00342D1D"/>
    <w:rsid w:val="00343C3E"/>
    <w:rsid w:val="003446E6"/>
    <w:rsid w:val="00344C4F"/>
    <w:rsid w:val="00346BD0"/>
    <w:rsid w:val="00351EA4"/>
    <w:rsid w:val="00353072"/>
    <w:rsid w:val="00354739"/>
    <w:rsid w:val="00357111"/>
    <w:rsid w:val="00360C58"/>
    <w:rsid w:val="0036158E"/>
    <w:rsid w:val="003634DD"/>
    <w:rsid w:val="00365280"/>
    <w:rsid w:val="00366B9B"/>
    <w:rsid w:val="00375EF3"/>
    <w:rsid w:val="0037632E"/>
    <w:rsid w:val="00380FFE"/>
    <w:rsid w:val="00382678"/>
    <w:rsid w:val="003853CF"/>
    <w:rsid w:val="00386385"/>
    <w:rsid w:val="0039110B"/>
    <w:rsid w:val="003917E2"/>
    <w:rsid w:val="003921EC"/>
    <w:rsid w:val="00394055"/>
    <w:rsid w:val="003A01C2"/>
    <w:rsid w:val="003A0EC9"/>
    <w:rsid w:val="003A1FA6"/>
    <w:rsid w:val="003A428A"/>
    <w:rsid w:val="003B6733"/>
    <w:rsid w:val="003C12FB"/>
    <w:rsid w:val="003C5C59"/>
    <w:rsid w:val="003D07FE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E7F9C"/>
    <w:rsid w:val="003F2637"/>
    <w:rsid w:val="003F53E5"/>
    <w:rsid w:val="003F5BFC"/>
    <w:rsid w:val="003F69F5"/>
    <w:rsid w:val="00400357"/>
    <w:rsid w:val="00404BFE"/>
    <w:rsid w:val="0040518D"/>
    <w:rsid w:val="00413691"/>
    <w:rsid w:val="00414043"/>
    <w:rsid w:val="0042040A"/>
    <w:rsid w:val="004249B8"/>
    <w:rsid w:val="004260CE"/>
    <w:rsid w:val="004262E6"/>
    <w:rsid w:val="00430E1E"/>
    <w:rsid w:val="00431333"/>
    <w:rsid w:val="00433CC3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410"/>
    <w:rsid w:val="00451506"/>
    <w:rsid w:val="004552A7"/>
    <w:rsid w:val="00456856"/>
    <w:rsid w:val="004608C3"/>
    <w:rsid w:val="00461680"/>
    <w:rsid w:val="00462855"/>
    <w:rsid w:val="00462924"/>
    <w:rsid w:val="00464F83"/>
    <w:rsid w:val="00465409"/>
    <w:rsid w:val="004654D7"/>
    <w:rsid w:val="0046622B"/>
    <w:rsid w:val="004707EE"/>
    <w:rsid w:val="00471F6E"/>
    <w:rsid w:val="00472CF3"/>
    <w:rsid w:val="00475347"/>
    <w:rsid w:val="004759D2"/>
    <w:rsid w:val="00475DFA"/>
    <w:rsid w:val="00476684"/>
    <w:rsid w:val="00476DF4"/>
    <w:rsid w:val="0048022D"/>
    <w:rsid w:val="00482404"/>
    <w:rsid w:val="00486A66"/>
    <w:rsid w:val="00491C60"/>
    <w:rsid w:val="00493695"/>
    <w:rsid w:val="00493B68"/>
    <w:rsid w:val="00495BE5"/>
    <w:rsid w:val="00496FAB"/>
    <w:rsid w:val="00497E26"/>
    <w:rsid w:val="004A2E43"/>
    <w:rsid w:val="004A44DE"/>
    <w:rsid w:val="004A510D"/>
    <w:rsid w:val="004A6F97"/>
    <w:rsid w:val="004A729F"/>
    <w:rsid w:val="004A7AEA"/>
    <w:rsid w:val="004B09FD"/>
    <w:rsid w:val="004B4E1A"/>
    <w:rsid w:val="004C0AD9"/>
    <w:rsid w:val="004C1C7A"/>
    <w:rsid w:val="004C22A2"/>
    <w:rsid w:val="004C2C56"/>
    <w:rsid w:val="004C4F46"/>
    <w:rsid w:val="004C549E"/>
    <w:rsid w:val="004C6FF1"/>
    <w:rsid w:val="004C7D8C"/>
    <w:rsid w:val="004D07B9"/>
    <w:rsid w:val="004D1906"/>
    <w:rsid w:val="004D70C3"/>
    <w:rsid w:val="004E3C20"/>
    <w:rsid w:val="004E5935"/>
    <w:rsid w:val="004E72C0"/>
    <w:rsid w:val="004E73A3"/>
    <w:rsid w:val="004F0261"/>
    <w:rsid w:val="004F16BA"/>
    <w:rsid w:val="005004F3"/>
    <w:rsid w:val="0050138C"/>
    <w:rsid w:val="005018A2"/>
    <w:rsid w:val="00503BB8"/>
    <w:rsid w:val="00503E75"/>
    <w:rsid w:val="005072A0"/>
    <w:rsid w:val="00507BD8"/>
    <w:rsid w:val="00511B69"/>
    <w:rsid w:val="00521E8E"/>
    <w:rsid w:val="00525B36"/>
    <w:rsid w:val="005262BA"/>
    <w:rsid w:val="00527D80"/>
    <w:rsid w:val="005301D1"/>
    <w:rsid w:val="005330BD"/>
    <w:rsid w:val="00533703"/>
    <w:rsid w:val="005342E1"/>
    <w:rsid w:val="00535A2F"/>
    <w:rsid w:val="00535F0F"/>
    <w:rsid w:val="00536502"/>
    <w:rsid w:val="005414BF"/>
    <w:rsid w:val="005448D0"/>
    <w:rsid w:val="005467B5"/>
    <w:rsid w:val="00554618"/>
    <w:rsid w:val="0055796C"/>
    <w:rsid w:val="005601C8"/>
    <w:rsid w:val="005631C5"/>
    <w:rsid w:val="005642C5"/>
    <w:rsid w:val="005713D3"/>
    <w:rsid w:val="00574300"/>
    <w:rsid w:val="00576F89"/>
    <w:rsid w:val="005776A1"/>
    <w:rsid w:val="00580CE3"/>
    <w:rsid w:val="00581C98"/>
    <w:rsid w:val="00581CE8"/>
    <w:rsid w:val="0058407E"/>
    <w:rsid w:val="005948D4"/>
    <w:rsid w:val="00594C70"/>
    <w:rsid w:val="00596E5B"/>
    <w:rsid w:val="00596FE0"/>
    <w:rsid w:val="005A1894"/>
    <w:rsid w:val="005A4723"/>
    <w:rsid w:val="005A7B60"/>
    <w:rsid w:val="005B0B3F"/>
    <w:rsid w:val="005B3346"/>
    <w:rsid w:val="005B4448"/>
    <w:rsid w:val="005B52EE"/>
    <w:rsid w:val="005B5650"/>
    <w:rsid w:val="005B7FBF"/>
    <w:rsid w:val="005C04E6"/>
    <w:rsid w:val="005C24FA"/>
    <w:rsid w:val="005C28B6"/>
    <w:rsid w:val="005C2F78"/>
    <w:rsid w:val="005C4625"/>
    <w:rsid w:val="005C5D1D"/>
    <w:rsid w:val="005C78BD"/>
    <w:rsid w:val="005D1004"/>
    <w:rsid w:val="005D17C9"/>
    <w:rsid w:val="005D5153"/>
    <w:rsid w:val="005D5ECF"/>
    <w:rsid w:val="005D6FD4"/>
    <w:rsid w:val="005D7AB9"/>
    <w:rsid w:val="005E63E3"/>
    <w:rsid w:val="005E7882"/>
    <w:rsid w:val="005F161C"/>
    <w:rsid w:val="005F1B8D"/>
    <w:rsid w:val="005F2EFE"/>
    <w:rsid w:val="005F3702"/>
    <w:rsid w:val="005F639C"/>
    <w:rsid w:val="0060059F"/>
    <w:rsid w:val="00600E4B"/>
    <w:rsid w:val="00601066"/>
    <w:rsid w:val="00602B64"/>
    <w:rsid w:val="00612B34"/>
    <w:rsid w:val="00612FF8"/>
    <w:rsid w:val="00614310"/>
    <w:rsid w:val="00615BF3"/>
    <w:rsid w:val="00616100"/>
    <w:rsid w:val="00617E2F"/>
    <w:rsid w:val="00623D50"/>
    <w:rsid w:val="00625124"/>
    <w:rsid w:val="0063237E"/>
    <w:rsid w:val="006334DA"/>
    <w:rsid w:val="0063653B"/>
    <w:rsid w:val="00636B9B"/>
    <w:rsid w:val="0063776A"/>
    <w:rsid w:val="0064164B"/>
    <w:rsid w:val="00642376"/>
    <w:rsid w:val="00644984"/>
    <w:rsid w:val="00644D2A"/>
    <w:rsid w:val="00646039"/>
    <w:rsid w:val="00651319"/>
    <w:rsid w:val="00652E63"/>
    <w:rsid w:val="00655979"/>
    <w:rsid w:val="00656603"/>
    <w:rsid w:val="006566FA"/>
    <w:rsid w:val="00656D71"/>
    <w:rsid w:val="00662FA4"/>
    <w:rsid w:val="00672592"/>
    <w:rsid w:val="00673C96"/>
    <w:rsid w:val="006751D8"/>
    <w:rsid w:val="0067746B"/>
    <w:rsid w:val="00680A1C"/>
    <w:rsid w:val="00681CD2"/>
    <w:rsid w:val="0068581C"/>
    <w:rsid w:val="006870AD"/>
    <w:rsid w:val="00690DDE"/>
    <w:rsid w:val="00692071"/>
    <w:rsid w:val="00697129"/>
    <w:rsid w:val="00697495"/>
    <w:rsid w:val="006977C6"/>
    <w:rsid w:val="006A18D3"/>
    <w:rsid w:val="006A3456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D014B"/>
    <w:rsid w:val="006D34E6"/>
    <w:rsid w:val="006D41D7"/>
    <w:rsid w:val="006D530F"/>
    <w:rsid w:val="006D698E"/>
    <w:rsid w:val="006E2263"/>
    <w:rsid w:val="006E2EE6"/>
    <w:rsid w:val="006E2EE8"/>
    <w:rsid w:val="006E5B84"/>
    <w:rsid w:val="006E62A4"/>
    <w:rsid w:val="006E6FA0"/>
    <w:rsid w:val="006F43D5"/>
    <w:rsid w:val="006F499F"/>
    <w:rsid w:val="006F55C9"/>
    <w:rsid w:val="006F5974"/>
    <w:rsid w:val="007004A0"/>
    <w:rsid w:val="00700D4B"/>
    <w:rsid w:val="0071010B"/>
    <w:rsid w:val="007138BB"/>
    <w:rsid w:val="007148A7"/>
    <w:rsid w:val="007161B8"/>
    <w:rsid w:val="00723EE5"/>
    <w:rsid w:val="007344AD"/>
    <w:rsid w:val="00741BE9"/>
    <w:rsid w:val="0074659A"/>
    <w:rsid w:val="00751352"/>
    <w:rsid w:val="00753911"/>
    <w:rsid w:val="00753B86"/>
    <w:rsid w:val="00753D17"/>
    <w:rsid w:val="00756664"/>
    <w:rsid w:val="0076013A"/>
    <w:rsid w:val="00760F6E"/>
    <w:rsid w:val="007655C3"/>
    <w:rsid w:val="00765B92"/>
    <w:rsid w:val="00766DBE"/>
    <w:rsid w:val="00766F79"/>
    <w:rsid w:val="00772287"/>
    <w:rsid w:val="007724C7"/>
    <w:rsid w:val="00773429"/>
    <w:rsid w:val="00773A3E"/>
    <w:rsid w:val="00774EF7"/>
    <w:rsid w:val="007805B0"/>
    <w:rsid w:val="007819BD"/>
    <w:rsid w:val="00782A28"/>
    <w:rsid w:val="00783CAF"/>
    <w:rsid w:val="00783E5B"/>
    <w:rsid w:val="00785D14"/>
    <w:rsid w:val="0078647C"/>
    <w:rsid w:val="00786A48"/>
    <w:rsid w:val="00787F20"/>
    <w:rsid w:val="007924BE"/>
    <w:rsid w:val="007954B3"/>
    <w:rsid w:val="00797BB9"/>
    <w:rsid w:val="007A3C2E"/>
    <w:rsid w:val="007B0D09"/>
    <w:rsid w:val="007B2D79"/>
    <w:rsid w:val="007B4173"/>
    <w:rsid w:val="007B47DB"/>
    <w:rsid w:val="007B503B"/>
    <w:rsid w:val="007B681F"/>
    <w:rsid w:val="007C2C79"/>
    <w:rsid w:val="007D3BCC"/>
    <w:rsid w:val="007D5A4B"/>
    <w:rsid w:val="007E085F"/>
    <w:rsid w:val="007E4158"/>
    <w:rsid w:val="007F17EA"/>
    <w:rsid w:val="007F340B"/>
    <w:rsid w:val="007F49DD"/>
    <w:rsid w:val="007F5D62"/>
    <w:rsid w:val="007F6A6C"/>
    <w:rsid w:val="007F718E"/>
    <w:rsid w:val="008033E3"/>
    <w:rsid w:val="008039A4"/>
    <w:rsid w:val="008076B2"/>
    <w:rsid w:val="00812B08"/>
    <w:rsid w:val="008156C1"/>
    <w:rsid w:val="008204CE"/>
    <w:rsid w:val="008209AE"/>
    <w:rsid w:val="00820AAE"/>
    <w:rsid w:val="00827056"/>
    <w:rsid w:val="00832F96"/>
    <w:rsid w:val="008362CB"/>
    <w:rsid w:val="008366DE"/>
    <w:rsid w:val="00842CB5"/>
    <w:rsid w:val="00843C3F"/>
    <w:rsid w:val="00844047"/>
    <w:rsid w:val="00844B22"/>
    <w:rsid w:val="0084750B"/>
    <w:rsid w:val="00850042"/>
    <w:rsid w:val="00851AF6"/>
    <w:rsid w:val="0085446B"/>
    <w:rsid w:val="008559BE"/>
    <w:rsid w:val="00856654"/>
    <w:rsid w:val="0085711C"/>
    <w:rsid w:val="00860583"/>
    <w:rsid w:val="008636A2"/>
    <w:rsid w:val="00866333"/>
    <w:rsid w:val="00870A93"/>
    <w:rsid w:val="00873EF0"/>
    <w:rsid w:val="00874845"/>
    <w:rsid w:val="008760C9"/>
    <w:rsid w:val="00876C70"/>
    <w:rsid w:val="00880787"/>
    <w:rsid w:val="00881413"/>
    <w:rsid w:val="00884261"/>
    <w:rsid w:val="00887616"/>
    <w:rsid w:val="00891C05"/>
    <w:rsid w:val="00895930"/>
    <w:rsid w:val="00896D8A"/>
    <w:rsid w:val="008A2158"/>
    <w:rsid w:val="008A6616"/>
    <w:rsid w:val="008B3E95"/>
    <w:rsid w:val="008B47E0"/>
    <w:rsid w:val="008B5267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D55F3"/>
    <w:rsid w:val="008E0EF1"/>
    <w:rsid w:val="008E19BB"/>
    <w:rsid w:val="008E1D51"/>
    <w:rsid w:val="008E1FA9"/>
    <w:rsid w:val="008E522F"/>
    <w:rsid w:val="008F0A57"/>
    <w:rsid w:val="008F164A"/>
    <w:rsid w:val="008F1822"/>
    <w:rsid w:val="008F1DC0"/>
    <w:rsid w:val="008F1F82"/>
    <w:rsid w:val="008F558B"/>
    <w:rsid w:val="008F5DA5"/>
    <w:rsid w:val="008F6397"/>
    <w:rsid w:val="008F703A"/>
    <w:rsid w:val="008F7960"/>
    <w:rsid w:val="00900458"/>
    <w:rsid w:val="00904BCA"/>
    <w:rsid w:val="009058F0"/>
    <w:rsid w:val="0090737A"/>
    <w:rsid w:val="00910017"/>
    <w:rsid w:val="00911411"/>
    <w:rsid w:val="009125D9"/>
    <w:rsid w:val="009150B2"/>
    <w:rsid w:val="009172A3"/>
    <w:rsid w:val="0091735E"/>
    <w:rsid w:val="00917951"/>
    <w:rsid w:val="00920846"/>
    <w:rsid w:val="009220F2"/>
    <w:rsid w:val="00922677"/>
    <w:rsid w:val="009256CC"/>
    <w:rsid w:val="0092783D"/>
    <w:rsid w:val="00927EBC"/>
    <w:rsid w:val="0093606D"/>
    <w:rsid w:val="00936464"/>
    <w:rsid w:val="00937D3B"/>
    <w:rsid w:val="00941860"/>
    <w:rsid w:val="00942ED1"/>
    <w:rsid w:val="009435D9"/>
    <w:rsid w:val="00945ADC"/>
    <w:rsid w:val="009466E4"/>
    <w:rsid w:val="00951879"/>
    <w:rsid w:val="00962F58"/>
    <w:rsid w:val="00966E23"/>
    <w:rsid w:val="009709B6"/>
    <w:rsid w:val="009711DE"/>
    <w:rsid w:val="00973F22"/>
    <w:rsid w:val="0097487A"/>
    <w:rsid w:val="00976C79"/>
    <w:rsid w:val="0097754A"/>
    <w:rsid w:val="00977E7F"/>
    <w:rsid w:val="0098334E"/>
    <w:rsid w:val="009842A2"/>
    <w:rsid w:val="00986373"/>
    <w:rsid w:val="009874AC"/>
    <w:rsid w:val="00994B0D"/>
    <w:rsid w:val="00995746"/>
    <w:rsid w:val="00995F09"/>
    <w:rsid w:val="00997AEC"/>
    <w:rsid w:val="009A142F"/>
    <w:rsid w:val="009A1784"/>
    <w:rsid w:val="009A1B2D"/>
    <w:rsid w:val="009A6498"/>
    <w:rsid w:val="009A72EB"/>
    <w:rsid w:val="009A7ACB"/>
    <w:rsid w:val="009B0147"/>
    <w:rsid w:val="009B19A6"/>
    <w:rsid w:val="009B528D"/>
    <w:rsid w:val="009B535C"/>
    <w:rsid w:val="009B71A4"/>
    <w:rsid w:val="009B7AD1"/>
    <w:rsid w:val="009D0098"/>
    <w:rsid w:val="009D32F3"/>
    <w:rsid w:val="009D44F9"/>
    <w:rsid w:val="009D62F1"/>
    <w:rsid w:val="009D6E05"/>
    <w:rsid w:val="009E1252"/>
    <w:rsid w:val="009E4B96"/>
    <w:rsid w:val="009E7A94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15C6A"/>
    <w:rsid w:val="00A160C4"/>
    <w:rsid w:val="00A22A76"/>
    <w:rsid w:val="00A22BE1"/>
    <w:rsid w:val="00A24384"/>
    <w:rsid w:val="00A30479"/>
    <w:rsid w:val="00A37A16"/>
    <w:rsid w:val="00A37F29"/>
    <w:rsid w:val="00A41C35"/>
    <w:rsid w:val="00A42055"/>
    <w:rsid w:val="00A432B4"/>
    <w:rsid w:val="00A441B9"/>
    <w:rsid w:val="00A46784"/>
    <w:rsid w:val="00A521DD"/>
    <w:rsid w:val="00A54F4B"/>
    <w:rsid w:val="00A54FC6"/>
    <w:rsid w:val="00A565E2"/>
    <w:rsid w:val="00A600A1"/>
    <w:rsid w:val="00A60DD7"/>
    <w:rsid w:val="00A64893"/>
    <w:rsid w:val="00A65826"/>
    <w:rsid w:val="00A70F9C"/>
    <w:rsid w:val="00A71376"/>
    <w:rsid w:val="00A71B7A"/>
    <w:rsid w:val="00A726A0"/>
    <w:rsid w:val="00A74BBD"/>
    <w:rsid w:val="00A75177"/>
    <w:rsid w:val="00A811EA"/>
    <w:rsid w:val="00A81595"/>
    <w:rsid w:val="00A83EDC"/>
    <w:rsid w:val="00A87C9F"/>
    <w:rsid w:val="00A87E0A"/>
    <w:rsid w:val="00A905AA"/>
    <w:rsid w:val="00A90ECD"/>
    <w:rsid w:val="00A9557F"/>
    <w:rsid w:val="00A97A31"/>
    <w:rsid w:val="00A97B68"/>
    <w:rsid w:val="00AA0325"/>
    <w:rsid w:val="00AA1854"/>
    <w:rsid w:val="00AA19D6"/>
    <w:rsid w:val="00AA1E86"/>
    <w:rsid w:val="00AA71F3"/>
    <w:rsid w:val="00AA7E79"/>
    <w:rsid w:val="00AB632E"/>
    <w:rsid w:val="00AB6652"/>
    <w:rsid w:val="00AB758C"/>
    <w:rsid w:val="00AC06D3"/>
    <w:rsid w:val="00AC1962"/>
    <w:rsid w:val="00AC1BB6"/>
    <w:rsid w:val="00AC57BC"/>
    <w:rsid w:val="00AC6208"/>
    <w:rsid w:val="00AC666E"/>
    <w:rsid w:val="00AD0989"/>
    <w:rsid w:val="00AD35CC"/>
    <w:rsid w:val="00AE6563"/>
    <w:rsid w:val="00AF0FBC"/>
    <w:rsid w:val="00AF12CF"/>
    <w:rsid w:val="00AF1A21"/>
    <w:rsid w:val="00AF1B9A"/>
    <w:rsid w:val="00AF2B65"/>
    <w:rsid w:val="00AF4F05"/>
    <w:rsid w:val="00AF7089"/>
    <w:rsid w:val="00AF7D79"/>
    <w:rsid w:val="00B029A4"/>
    <w:rsid w:val="00B03307"/>
    <w:rsid w:val="00B1640B"/>
    <w:rsid w:val="00B217E8"/>
    <w:rsid w:val="00B23CCA"/>
    <w:rsid w:val="00B242C1"/>
    <w:rsid w:val="00B249C9"/>
    <w:rsid w:val="00B25EB2"/>
    <w:rsid w:val="00B27D85"/>
    <w:rsid w:val="00B32958"/>
    <w:rsid w:val="00B35831"/>
    <w:rsid w:val="00B36C08"/>
    <w:rsid w:val="00B40424"/>
    <w:rsid w:val="00B4123C"/>
    <w:rsid w:val="00B4677E"/>
    <w:rsid w:val="00B46AA9"/>
    <w:rsid w:val="00B46D4B"/>
    <w:rsid w:val="00B51C41"/>
    <w:rsid w:val="00B53E8C"/>
    <w:rsid w:val="00B54231"/>
    <w:rsid w:val="00B569B9"/>
    <w:rsid w:val="00B67CE5"/>
    <w:rsid w:val="00B7077B"/>
    <w:rsid w:val="00B8058D"/>
    <w:rsid w:val="00B82979"/>
    <w:rsid w:val="00B86C8F"/>
    <w:rsid w:val="00B957DC"/>
    <w:rsid w:val="00B962DA"/>
    <w:rsid w:val="00B974A5"/>
    <w:rsid w:val="00B97FD9"/>
    <w:rsid w:val="00BA1BA4"/>
    <w:rsid w:val="00BB6A64"/>
    <w:rsid w:val="00BC2307"/>
    <w:rsid w:val="00BD305E"/>
    <w:rsid w:val="00BD4273"/>
    <w:rsid w:val="00BD6381"/>
    <w:rsid w:val="00BD734F"/>
    <w:rsid w:val="00BE19FF"/>
    <w:rsid w:val="00BE3F74"/>
    <w:rsid w:val="00BE7F01"/>
    <w:rsid w:val="00BF04CA"/>
    <w:rsid w:val="00BF1E4A"/>
    <w:rsid w:val="00BF1FC1"/>
    <w:rsid w:val="00BF4E08"/>
    <w:rsid w:val="00BF6D67"/>
    <w:rsid w:val="00C005D8"/>
    <w:rsid w:val="00C02BDF"/>
    <w:rsid w:val="00C043CD"/>
    <w:rsid w:val="00C05A7C"/>
    <w:rsid w:val="00C07C72"/>
    <w:rsid w:val="00C17F7A"/>
    <w:rsid w:val="00C20E96"/>
    <w:rsid w:val="00C228AC"/>
    <w:rsid w:val="00C241BE"/>
    <w:rsid w:val="00C25DA3"/>
    <w:rsid w:val="00C278F9"/>
    <w:rsid w:val="00C334F7"/>
    <w:rsid w:val="00C352DE"/>
    <w:rsid w:val="00C355B6"/>
    <w:rsid w:val="00C37D36"/>
    <w:rsid w:val="00C422BA"/>
    <w:rsid w:val="00C47DAE"/>
    <w:rsid w:val="00C50B96"/>
    <w:rsid w:val="00C52412"/>
    <w:rsid w:val="00C5347D"/>
    <w:rsid w:val="00C54AE7"/>
    <w:rsid w:val="00C55B54"/>
    <w:rsid w:val="00C55E78"/>
    <w:rsid w:val="00C573E5"/>
    <w:rsid w:val="00C61871"/>
    <w:rsid w:val="00C61DB0"/>
    <w:rsid w:val="00C633E0"/>
    <w:rsid w:val="00C6466D"/>
    <w:rsid w:val="00C67DA3"/>
    <w:rsid w:val="00C735B0"/>
    <w:rsid w:val="00C7440D"/>
    <w:rsid w:val="00C761D6"/>
    <w:rsid w:val="00C83F72"/>
    <w:rsid w:val="00C845A9"/>
    <w:rsid w:val="00C8766C"/>
    <w:rsid w:val="00C9315E"/>
    <w:rsid w:val="00C93191"/>
    <w:rsid w:val="00C93516"/>
    <w:rsid w:val="00C94D69"/>
    <w:rsid w:val="00CA04C8"/>
    <w:rsid w:val="00CA20F6"/>
    <w:rsid w:val="00CA4165"/>
    <w:rsid w:val="00CB2B06"/>
    <w:rsid w:val="00CB6A05"/>
    <w:rsid w:val="00CC1727"/>
    <w:rsid w:val="00CC19B7"/>
    <w:rsid w:val="00CC3BDF"/>
    <w:rsid w:val="00CC45F5"/>
    <w:rsid w:val="00CC463D"/>
    <w:rsid w:val="00CC4C83"/>
    <w:rsid w:val="00CC66B7"/>
    <w:rsid w:val="00CC6998"/>
    <w:rsid w:val="00CC6A27"/>
    <w:rsid w:val="00CE030B"/>
    <w:rsid w:val="00CE179B"/>
    <w:rsid w:val="00CE1B72"/>
    <w:rsid w:val="00CE20B4"/>
    <w:rsid w:val="00CE508D"/>
    <w:rsid w:val="00CE5CD2"/>
    <w:rsid w:val="00CE7EB4"/>
    <w:rsid w:val="00CF2B04"/>
    <w:rsid w:val="00CF3306"/>
    <w:rsid w:val="00CF5012"/>
    <w:rsid w:val="00D007BB"/>
    <w:rsid w:val="00D03A9A"/>
    <w:rsid w:val="00D03B09"/>
    <w:rsid w:val="00D04CDE"/>
    <w:rsid w:val="00D073A4"/>
    <w:rsid w:val="00D1407E"/>
    <w:rsid w:val="00D15EEC"/>
    <w:rsid w:val="00D253B5"/>
    <w:rsid w:val="00D25A6B"/>
    <w:rsid w:val="00D26278"/>
    <w:rsid w:val="00D27209"/>
    <w:rsid w:val="00D346CB"/>
    <w:rsid w:val="00D35A99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0E30"/>
    <w:rsid w:val="00D61B97"/>
    <w:rsid w:val="00D64623"/>
    <w:rsid w:val="00D65F33"/>
    <w:rsid w:val="00D7305C"/>
    <w:rsid w:val="00D73DAF"/>
    <w:rsid w:val="00D7663C"/>
    <w:rsid w:val="00D77ED5"/>
    <w:rsid w:val="00D80B84"/>
    <w:rsid w:val="00D8139B"/>
    <w:rsid w:val="00D820D9"/>
    <w:rsid w:val="00D82395"/>
    <w:rsid w:val="00D90085"/>
    <w:rsid w:val="00D91807"/>
    <w:rsid w:val="00D93837"/>
    <w:rsid w:val="00D94A8B"/>
    <w:rsid w:val="00D94C7C"/>
    <w:rsid w:val="00D94E4F"/>
    <w:rsid w:val="00D95F72"/>
    <w:rsid w:val="00D97825"/>
    <w:rsid w:val="00DA035A"/>
    <w:rsid w:val="00DA0BBD"/>
    <w:rsid w:val="00DA11D1"/>
    <w:rsid w:val="00DA2BED"/>
    <w:rsid w:val="00DA408A"/>
    <w:rsid w:val="00DB22C7"/>
    <w:rsid w:val="00DB3825"/>
    <w:rsid w:val="00DB3C90"/>
    <w:rsid w:val="00DB542E"/>
    <w:rsid w:val="00DB68BF"/>
    <w:rsid w:val="00DB71A0"/>
    <w:rsid w:val="00DB7B17"/>
    <w:rsid w:val="00DC0199"/>
    <w:rsid w:val="00DE3FC4"/>
    <w:rsid w:val="00DE5FEF"/>
    <w:rsid w:val="00DF4B93"/>
    <w:rsid w:val="00DF4E78"/>
    <w:rsid w:val="00DF7F68"/>
    <w:rsid w:val="00E00991"/>
    <w:rsid w:val="00E02E57"/>
    <w:rsid w:val="00E04AFE"/>
    <w:rsid w:val="00E05016"/>
    <w:rsid w:val="00E07AA3"/>
    <w:rsid w:val="00E211BF"/>
    <w:rsid w:val="00E21F91"/>
    <w:rsid w:val="00E2349B"/>
    <w:rsid w:val="00E270BF"/>
    <w:rsid w:val="00E271CC"/>
    <w:rsid w:val="00E30107"/>
    <w:rsid w:val="00E32404"/>
    <w:rsid w:val="00E40DA6"/>
    <w:rsid w:val="00E419D2"/>
    <w:rsid w:val="00E42C8E"/>
    <w:rsid w:val="00E44007"/>
    <w:rsid w:val="00E51AD1"/>
    <w:rsid w:val="00E52949"/>
    <w:rsid w:val="00E547D9"/>
    <w:rsid w:val="00E56632"/>
    <w:rsid w:val="00E5695F"/>
    <w:rsid w:val="00E57094"/>
    <w:rsid w:val="00E6312E"/>
    <w:rsid w:val="00E65EC7"/>
    <w:rsid w:val="00E66931"/>
    <w:rsid w:val="00E669E2"/>
    <w:rsid w:val="00E6723F"/>
    <w:rsid w:val="00E71306"/>
    <w:rsid w:val="00E72ABE"/>
    <w:rsid w:val="00E73EDC"/>
    <w:rsid w:val="00E75D70"/>
    <w:rsid w:val="00E76258"/>
    <w:rsid w:val="00E80909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0C73"/>
    <w:rsid w:val="00EA2A00"/>
    <w:rsid w:val="00EA6E09"/>
    <w:rsid w:val="00EA71C4"/>
    <w:rsid w:val="00EB3C06"/>
    <w:rsid w:val="00EB609B"/>
    <w:rsid w:val="00EB6E16"/>
    <w:rsid w:val="00EB7FCC"/>
    <w:rsid w:val="00EC3E14"/>
    <w:rsid w:val="00ED0188"/>
    <w:rsid w:val="00ED0DCB"/>
    <w:rsid w:val="00ED6BDF"/>
    <w:rsid w:val="00EE2C9A"/>
    <w:rsid w:val="00EE4C84"/>
    <w:rsid w:val="00EF2F41"/>
    <w:rsid w:val="00EF38B2"/>
    <w:rsid w:val="00EF4C14"/>
    <w:rsid w:val="00EF5254"/>
    <w:rsid w:val="00EF5620"/>
    <w:rsid w:val="00EF7F93"/>
    <w:rsid w:val="00F06112"/>
    <w:rsid w:val="00F06F35"/>
    <w:rsid w:val="00F07C02"/>
    <w:rsid w:val="00F11428"/>
    <w:rsid w:val="00F13141"/>
    <w:rsid w:val="00F14502"/>
    <w:rsid w:val="00F1579B"/>
    <w:rsid w:val="00F172D3"/>
    <w:rsid w:val="00F21D1B"/>
    <w:rsid w:val="00F25A6A"/>
    <w:rsid w:val="00F27AEB"/>
    <w:rsid w:val="00F27F0E"/>
    <w:rsid w:val="00F31376"/>
    <w:rsid w:val="00F33D4E"/>
    <w:rsid w:val="00F345E8"/>
    <w:rsid w:val="00F3464E"/>
    <w:rsid w:val="00F40FA7"/>
    <w:rsid w:val="00F50AB4"/>
    <w:rsid w:val="00F51A80"/>
    <w:rsid w:val="00F533F5"/>
    <w:rsid w:val="00F53C0C"/>
    <w:rsid w:val="00F54222"/>
    <w:rsid w:val="00F546FC"/>
    <w:rsid w:val="00F571C9"/>
    <w:rsid w:val="00F6208C"/>
    <w:rsid w:val="00F624E6"/>
    <w:rsid w:val="00F6293F"/>
    <w:rsid w:val="00F66F59"/>
    <w:rsid w:val="00F6736C"/>
    <w:rsid w:val="00F735A0"/>
    <w:rsid w:val="00F76571"/>
    <w:rsid w:val="00F76DE0"/>
    <w:rsid w:val="00F7775F"/>
    <w:rsid w:val="00F82B1B"/>
    <w:rsid w:val="00F83BFD"/>
    <w:rsid w:val="00F84253"/>
    <w:rsid w:val="00F875F8"/>
    <w:rsid w:val="00F90964"/>
    <w:rsid w:val="00F91918"/>
    <w:rsid w:val="00F92821"/>
    <w:rsid w:val="00F93105"/>
    <w:rsid w:val="00F93BEE"/>
    <w:rsid w:val="00FA403E"/>
    <w:rsid w:val="00FA7D7A"/>
    <w:rsid w:val="00FA7FC2"/>
    <w:rsid w:val="00FB24A6"/>
    <w:rsid w:val="00FB4743"/>
    <w:rsid w:val="00FB5E1C"/>
    <w:rsid w:val="00FB689B"/>
    <w:rsid w:val="00FC6CF3"/>
    <w:rsid w:val="00FC73F1"/>
    <w:rsid w:val="00FD0CB2"/>
    <w:rsid w:val="00FD24CF"/>
    <w:rsid w:val="00FD5199"/>
    <w:rsid w:val="00FD5DC2"/>
    <w:rsid w:val="00FD722E"/>
    <w:rsid w:val="00FE113A"/>
    <w:rsid w:val="00FE1ACD"/>
    <w:rsid w:val="00FE38AC"/>
    <w:rsid w:val="00FE59F7"/>
    <w:rsid w:val="00FE772C"/>
    <w:rsid w:val="00FF0016"/>
    <w:rsid w:val="00FF08B4"/>
    <w:rsid w:val="00FF23C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5AE9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ind w:left="1703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  <w:style w:type="character" w:customStyle="1" w:styleId="hljs-section">
    <w:name w:val="hljs-section"/>
    <w:basedOn w:val="a1"/>
    <w:rsid w:val="009A1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zh-hant/vs/community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ECB0-CEB9-4991-B598-106DE46F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1</TotalTime>
  <Pages>4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syscomach</cp:lastModifiedBy>
  <cp:revision>658</cp:revision>
  <cp:lastPrinted>2023-04-20T06:20:00Z</cp:lastPrinted>
  <dcterms:created xsi:type="dcterms:W3CDTF">2023-04-20T06:42:00Z</dcterms:created>
  <dcterms:modified xsi:type="dcterms:W3CDTF">2024-11-18T03:55:00Z</dcterms:modified>
</cp:coreProperties>
</file>